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455F0" w14:textId="77777777" w:rsidR="00800E1A" w:rsidRPr="005254FD" w:rsidRDefault="00800E1A" w:rsidP="00800E1A">
      <w:pPr>
        <w:jc w:val="center"/>
        <w:rPr>
          <w:rFonts w:ascii="Stencil" w:hAnsi="Stencil"/>
          <w:b/>
          <w:sz w:val="72"/>
          <w:szCs w:val="72"/>
        </w:rPr>
      </w:pPr>
    </w:p>
    <w:p w14:paraId="4D0C00B1" w14:textId="77777777" w:rsidR="009938C1" w:rsidRDefault="009938C1" w:rsidP="00800E1A">
      <w:pPr>
        <w:jc w:val="center"/>
        <w:rPr>
          <w:rFonts w:ascii="Stencil" w:hAnsi="Stencil"/>
          <w:color w:val="0000FF"/>
          <w:sz w:val="60"/>
          <w:szCs w:val="60"/>
        </w:rPr>
      </w:pPr>
    </w:p>
    <w:p w14:paraId="1A017E18" w14:textId="4878601C" w:rsidR="00800E1A" w:rsidRPr="005254FD" w:rsidRDefault="00800E1A" w:rsidP="00800E1A">
      <w:pPr>
        <w:jc w:val="center"/>
        <w:rPr>
          <w:rFonts w:ascii="Stencil" w:hAnsi="Stencil"/>
          <w:color w:val="0000FF"/>
          <w:sz w:val="60"/>
          <w:szCs w:val="60"/>
        </w:rPr>
      </w:pPr>
      <w:r w:rsidRPr="005254FD">
        <w:rPr>
          <w:rFonts w:ascii="Stencil" w:hAnsi="Stencil"/>
          <w:color w:val="0000FF"/>
          <w:sz w:val="60"/>
          <w:szCs w:val="60"/>
        </w:rPr>
        <w:t>Critérios de Avaliação do Departamento de Educação Física e Desporto Escolar</w:t>
      </w:r>
    </w:p>
    <w:p w14:paraId="464F1CD6" w14:textId="77777777" w:rsidR="00800E1A" w:rsidRDefault="00800E1A" w:rsidP="00800E1A">
      <w:pPr>
        <w:jc w:val="center"/>
        <w:rPr>
          <w:b/>
          <w:sz w:val="72"/>
          <w:szCs w:val="72"/>
        </w:rPr>
      </w:pPr>
    </w:p>
    <w:p w14:paraId="64120778" w14:textId="77777777" w:rsidR="00800E1A" w:rsidRDefault="00EF437A" w:rsidP="00800E1A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21A8E595" wp14:editId="677C366E">
            <wp:extent cx="1927868" cy="2024261"/>
            <wp:effectExtent l="323850" t="323850" r="320040" b="31940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8" cy="20242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A235F" w14:textId="77777777" w:rsidR="00F26E24" w:rsidRDefault="00F26E24" w:rsidP="00F26E24">
      <w:pPr>
        <w:jc w:val="center"/>
        <w:rPr>
          <w:rFonts w:ascii="Stencil" w:hAnsi="Stencil"/>
          <w:color w:val="0000FF"/>
          <w:sz w:val="32"/>
          <w:szCs w:val="32"/>
        </w:rPr>
      </w:pPr>
    </w:p>
    <w:p w14:paraId="13ABBDEB" w14:textId="77777777" w:rsidR="00F26E24" w:rsidRDefault="00F26E24" w:rsidP="00F26E24">
      <w:pPr>
        <w:jc w:val="center"/>
        <w:rPr>
          <w:rFonts w:ascii="Stencil" w:hAnsi="Stencil"/>
          <w:color w:val="0000FF"/>
          <w:sz w:val="32"/>
          <w:szCs w:val="32"/>
        </w:rPr>
      </w:pPr>
    </w:p>
    <w:p w14:paraId="3EA1A202" w14:textId="77777777" w:rsidR="00F26E24" w:rsidRDefault="00F26E24" w:rsidP="00F26E24">
      <w:pPr>
        <w:jc w:val="center"/>
        <w:rPr>
          <w:rFonts w:ascii="Stencil" w:hAnsi="Stencil"/>
          <w:color w:val="0000FF"/>
          <w:sz w:val="32"/>
          <w:szCs w:val="32"/>
        </w:rPr>
      </w:pPr>
    </w:p>
    <w:p w14:paraId="59D1050F" w14:textId="77777777" w:rsidR="00F26E24" w:rsidRPr="005254FD" w:rsidRDefault="00F26E24" w:rsidP="00F26E24">
      <w:pPr>
        <w:jc w:val="center"/>
        <w:rPr>
          <w:rFonts w:ascii="Stencil" w:hAnsi="Stencil"/>
          <w:color w:val="0000FF"/>
          <w:sz w:val="32"/>
          <w:szCs w:val="32"/>
        </w:rPr>
      </w:pPr>
      <w:r>
        <w:rPr>
          <w:rFonts w:ascii="Stencil" w:hAnsi="Stencil"/>
          <w:color w:val="0000FF"/>
          <w:sz w:val="32"/>
          <w:szCs w:val="32"/>
        </w:rPr>
        <w:t>1.ºCiclo</w:t>
      </w:r>
    </w:p>
    <w:p w14:paraId="42BC0497" w14:textId="77777777" w:rsidR="00800E1A" w:rsidRPr="00F26E24" w:rsidRDefault="00800E1A" w:rsidP="00800E1A">
      <w:pPr>
        <w:jc w:val="center"/>
        <w:rPr>
          <w:b/>
          <w:sz w:val="32"/>
          <w:szCs w:val="32"/>
        </w:rPr>
      </w:pPr>
    </w:p>
    <w:p w14:paraId="4208DD29" w14:textId="77777777" w:rsidR="00800E1A" w:rsidRPr="005254FD" w:rsidRDefault="00800E1A" w:rsidP="00800E1A">
      <w:pPr>
        <w:jc w:val="center"/>
        <w:rPr>
          <w:b/>
          <w:sz w:val="72"/>
          <w:szCs w:val="72"/>
        </w:rPr>
      </w:pPr>
    </w:p>
    <w:p w14:paraId="424D63FD" w14:textId="0E6A715D" w:rsidR="009938C1" w:rsidRDefault="00EF437A" w:rsidP="551BB1AA">
      <w:pPr>
        <w:jc w:val="center"/>
        <w:rPr>
          <w:rFonts w:ascii="Stencil" w:hAnsi="Stencil"/>
          <w:color w:val="0000FF"/>
          <w:sz w:val="32"/>
          <w:szCs w:val="32"/>
        </w:rPr>
      </w:pPr>
      <w:r w:rsidRPr="551BB1AA">
        <w:rPr>
          <w:rFonts w:ascii="Stencil" w:hAnsi="Stencil"/>
          <w:color w:val="0000FF"/>
          <w:sz w:val="32"/>
          <w:szCs w:val="32"/>
        </w:rPr>
        <w:t>Ano letivo 20</w:t>
      </w:r>
      <w:r w:rsidR="00A63E17" w:rsidRPr="551BB1AA">
        <w:rPr>
          <w:rFonts w:ascii="Stencil" w:hAnsi="Stencil"/>
          <w:color w:val="0000FF"/>
          <w:sz w:val="32"/>
          <w:szCs w:val="32"/>
        </w:rPr>
        <w:t>2</w:t>
      </w:r>
      <w:r w:rsidR="4E6F03BE" w:rsidRPr="551BB1AA">
        <w:rPr>
          <w:rFonts w:ascii="Stencil" w:hAnsi="Stencil"/>
          <w:color w:val="0000FF"/>
          <w:sz w:val="32"/>
          <w:szCs w:val="32"/>
        </w:rPr>
        <w:t>5</w:t>
      </w:r>
      <w:r w:rsidRPr="551BB1AA">
        <w:rPr>
          <w:rFonts w:ascii="Stencil" w:hAnsi="Stencil"/>
          <w:color w:val="0000FF"/>
          <w:sz w:val="32"/>
          <w:szCs w:val="32"/>
        </w:rPr>
        <w:t>/20</w:t>
      </w:r>
      <w:r w:rsidR="009F124E" w:rsidRPr="551BB1AA">
        <w:rPr>
          <w:rFonts w:ascii="Stencil" w:hAnsi="Stencil"/>
          <w:color w:val="0000FF"/>
          <w:sz w:val="32"/>
          <w:szCs w:val="32"/>
        </w:rPr>
        <w:t>2</w:t>
      </w:r>
      <w:r w:rsidR="44934305" w:rsidRPr="551BB1AA">
        <w:rPr>
          <w:rFonts w:ascii="Stencil" w:hAnsi="Stencil"/>
          <w:color w:val="0000FF"/>
          <w:sz w:val="32"/>
          <w:szCs w:val="32"/>
        </w:rPr>
        <w:t>6</w:t>
      </w:r>
    </w:p>
    <w:p w14:paraId="3B61066F" w14:textId="77777777" w:rsidR="0070629F" w:rsidRDefault="0070629F" w:rsidP="00A3097D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CB9425E" w14:textId="77777777" w:rsidR="0070629F" w:rsidRDefault="0070629F" w:rsidP="00A3097D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15186DC" w14:textId="77777777" w:rsidR="0070629F" w:rsidRDefault="0070629F" w:rsidP="00A3097D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F48B998" w14:textId="77777777" w:rsidR="0070629F" w:rsidRDefault="0070629F" w:rsidP="00A3097D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BC9A5A2" w14:textId="5FAF9DE1" w:rsidR="00A3097D" w:rsidRDefault="00A3097D" w:rsidP="00A3097D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7B4C32">
        <w:rPr>
          <w:rFonts w:ascii="Arial" w:hAnsi="Arial" w:cs="Arial"/>
          <w:b/>
          <w:smallCaps/>
          <w:sz w:val="28"/>
          <w:szCs w:val="28"/>
        </w:rPr>
        <w:lastRenderedPageBreak/>
        <w:t>Critérios de Avaliação para os Alunos do 1</w:t>
      </w:r>
      <w:r w:rsidR="00E90785">
        <w:rPr>
          <w:rFonts w:ascii="Arial" w:hAnsi="Arial" w:cs="Arial"/>
          <w:b/>
          <w:smallCaps/>
          <w:sz w:val="28"/>
          <w:szCs w:val="28"/>
        </w:rPr>
        <w:t>.</w:t>
      </w:r>
      <w:r w:rsidRPr="007B4C32">
        <w:rPr>
          <w:rFonts w:ascii="Arial" w:hAnsi="Arial" w:cs="Arial"/>
          <w:b/>
          <w:smallCaps/>
          <w:sz w:val="28"/>
          <w:szCs w:val="28"/>
        </w:rPr>
        <w:t>º Ciclo</w:t>
      </w:r>
    </w:p>
    <w:p w14:paraId="71E3EFAC" w14:textId="77777777" w:rsidR="00A3097D" w:rsidRPr="00DB7574" w:rsidRDefault="00A3097D" w:rsidP="00A3097D">
      <w:pPr>
        <w:jc w:val="center"/>
        <w:rPr>
          <w:b/>
          <w:sz w:val="16"/>
          <w:szCs w:val="16"/>
        </w:rPr>
      </w:pPr>
    </w:p>
    <w:p w14:paraId="506E7FB0" w14:textId="77777777" w:rsidR="00A3097D" w:rsidRDefault="00A3097D" w:rsidP="00A3097D">
      <w:pPr>
        <w:spacing w:before="120"/>
        <w:rPr>
          <w:rFonts w:ascii="Arial" w:hAnsi="Arial" w:cs="Arial"/>
        </w:rPr>
      </w:pPr>
      <w:r w:rsidRPr="006A0059">
        <w:rPr>
          <w:rFonts w:ascii="Arial" w:hAnsi="Arial" w:cs="Arial"/>
        </w:rPr>
        <w:t>A avaliação dos alunos será processada de acordo com os seguintes itens:</w:t>
      </w:r>
    </w:p>
    <w:p w14:paraId="3A25537C" w14:textId="77777777" w:rsidR="0027677E" w:rsidRPr="006A0059" w:rsidRDefault="0027677E" w:rsidP="00A3097D">
      <w:pPr>
        <w:spacing w:before="120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6542"/>
      </w:tblGrid>
      <w:tr w:rsidR="00A3097D" w:rsidRPr="007B7A62" w14:paraId="0D8A7045" w14:textId="77777777">
        <w:trPr>
          <w:trHeight w:val="477"/>
        </w:trPr>
        <w:tc>
          <w:tcPr>
            <w:tcW w:w="817" w:type="dxa"/>
            <w:vMerge w:val="restart"/>
            <w:shd w:val="clear" w:color="auto" w:fill="FFFFFF"/>
            <w:textDirection w:val="btLr"/>
            <w:vAlign w:val="center"/>
          </w:tcPr>
          <w:p w14:paraId="4500A000" w14:textId="77777777" w:rsidR="00A3097D" w:rsidRPr="007B7A62" w:rsidRDefault="00011E13" w:rsidP="00A3097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OMÍNIO ATITUDES</w:t>
            </w:r>
            <w:r w:rsidR="007677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30%)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440705AE" w14:textId="77777777" w:rsidR="00A3097D" w:rsidRDefault="00A3097D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7A62"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ÇÃO</w:t>
            </w:r>
          </w:p>
          <w:p w14:paraId="5C71AA58" w14:textId="77777777" w:rsidR="007677EB" w:rsidRPr="007B7A62" w:rsidRDefault="007677EB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10%)</w:t>
            </w:r>
          </w:p>
          <w:p w14:paraId="0FA0CC69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42" w:type="dxa"/>
            <w:shd w:val="clear" w:color="auto" w:fill="FFFFFF"/>
            <w:vAlign w:val="center"/>
          </w:tcPr>
          <w:p w14:paraId="26CE94D7" w14:textId="77777777" w:rsidR="00A3097D" w:rsidRPr="00E46A80" w:rsidRDefault="00A3097D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>- Cumprimento de tarefas;</w:t>
            </w:r>
          </w:p>
          <w:p w14:paraId="5E30B486" w14:textId="77777777" w:rsidR="00A3097D" w:rsidRPr="00E46A80" w:rsidRDefault="00A3097D" w:rsidP="00A3097D">
            <w:pPr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>- Colaboração com os colegas e com o professor.</w:t>
            </w:r>
          </w:p>
        </w:tc>
      </w:tr>
      <w:tr w:rsidR="00A3097D" w:rsidRPr="007B7A62" w14:paraId="1C8F27CA" w14:textId="77777777">
        <w:trPr>
          <w:trHeight w:val="1133"/>
        </w:trPr>
        <w:tc>
          <w:tcPr>
            <w:tcW w:w="817" w:type="dxa"/>
            <w:vMerge/>
          </w:tcPr>
          <w:p w14:paraId="1301B6A6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C8BEE5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42" w:type="dxa"/>
            <w:vAlign w:val="center"/>
          </w:tcPr>
          <w:p w14:paraId="075020B3" w14:textId="77777777" w:rsidR="00A3097D" w:rsidRPr="00E46A80" w:rsidRDefault="009342EB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>INSUFICIENTE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(0%-4%)</w:t>
            </w:r>
            <w:r w:rsidR="00A3097D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participa de forma pouco empenhada nas atividades propostas.</w:t>
            </w:r>
          </w:p>
          <w:p w14:paraId="28032DC6" w14:textId="77777777" w:rsidR="00A3097D" w:rsidRPr="00E46A80" w:rsidRDefault="00A3097D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9342EB">
              <w:rPr>
                <w:rFonts w:ascii="Arial" w:hAnsi="Arial" w:cs="Arial"/>
                <w:b/>
                <w:i/>
                <w:sz w:val="16"/>
                <w:szCs w:val="20"/>
              </w:rPr>
              <w:t>S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>UFICIENTE</w:t>
            </w:r>
            <w:r w:rsidRPr="00E46A8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E4EE1" w:rsidRPr="009E4EE1">
              <w:rPr>
                <w:rFonts w:ascii="Arial" w:hAnsi="Arial" w:cs="Arial"/>
                <w:b/>
                <w:sz w:val="16"/>
                <w:szCs w:val="20"/>
              </w:rPr>
              <w:t>(5%-7%)</w:t>
            </w:r>
            <w:r w:rsidR="009E4EE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70B25">
              <w:rPr>
                <w:rFonts w:ascii="Arial" w:hAnsi="Arial" w:cs="Arial"/>
                <w:sz w:val="16"/>
                <w:szCs w:val="20"/>
              </w:rPr>
              <w:t>– O aluno participa nas a</w:t>
            </w:r>
            <w:r w:rsidRPr="00E46A80">
              <w:rPr>
                <w:rFonts w:ascii="Arial" w:hAnsi="Arial" w:cs="Arial"/>
                <w:sz w:val="16"/>
                <w:szCs w:val="20"/>
              </w:rPr>
              <w:t>tividades propostas.</w:t>
            </w:r>
          </w:p>
          <w:p w14:paraId="1CFFC7FE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9342EB">
              <w:rPr>
                <w:rFonts w:ascii="Arial" w:hAnsi="Arial" w:cs="Arial"/>
                <w:b/>
                <w:i/>
                <w:sz w:val="16"/>
                <w:szCs w:val="20"/>
              </w:rPr>
              <w:t>B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>O</w:t>
            </w:r>
            <w:r w:rsidR="009342EB">
              <w:rPr>
                <w:rFonts w:ascii="Arial" w:hAnsi="Arial" w:cs="Arial"/>
                <w:b/>
                <w:i/>
                <w:sz w:val="16"/>
                <w:szCs w:val="20"/>
              </w:rPr>
              <w:t>M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(8%-9%)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– O al</w:t>
            </w:r>
            <w:r w:rsidR="00B70B25">
              <w:rPr>
                <w:rFonts w:ascii="Arial" w:hAnsi="Arial" w:cs="Arial"/>
                <w:sz w:val="16"/>
                <w:szCs w:val="20"/>
              </w:rPr>
              <w:t>uno participa com empenho nas a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tividades propostas.</w:t>
            </w:r>
          </w:p>
          <w:p w14:paraId="1BA8248E" w14:textId="77777777" w:rsidR="00A3097D" w:rsidRPr="00E46A80" w:rsidRDefault="009342EB" w:rsidP="00E9078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>MUITO BO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>M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(10%)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– O aluno pa</w:t>
            </w:r>
            <w:r w:rsidR="00B70B25">
              <w:rPr>
                <w:rFonts w:ascii="Arial" w:hAnsi="Arial" w:cs="Arial"/>
                <w:sz w:val="16"/>
                <w:szCs w:val="20"/>
              </w:rPr>
              <w:t>rticipa com muito empenho nas a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tividades propostas.</w:t>
            </w:r>
          </w:p>
        </w:tc>
      </w:tr>
      <w:tr w:rsidR="00A3097D" w:rsidRPr="007B7A62" w14:paraId="7D8EE5F0" w14:textId="77777777">
        <w:trPr>
          <w:trHeight w:val="553"/>
        </w:trPr>
        <w:tc>
          <w:tcPr>
            <w:tcW w:w="817" w:type="dxa"/>
            <w:vMerge/>
            <w:shd w:val="clear" w:color="auto" w:fill="FFFFFF"/>
            <w:vAlign w:val="center"/>
          </w:tcPr>
          <w:p w14:paraId="3AF63FCF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13FAB05C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62">
              <w:rPr>
                <w:rFonts w:ascii="Arial" w:hAnsi="Arial" w:cs="Arial"/>
                <w:b/>
                <w:sz w:val="20"/>
                <w:szCs w:val="20"/>
                <w:u w:val="single"/>
              </w:rPr>
              <w:t>COMPORTAMENTO E REGRAS</w:t>
            </w:r>
            <w:r w:rsidR="007677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5%)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C69D4" w14:textId="77777777" w:rsidR="00A3097D" w:rsidRPr="00E46A80" w:rsidRDefault="00A3097D" w:rsidP="00A3097D">
            <w:pPr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>- Aceitação das decisões do professor e da arbitragem;</w:t>
            </w:r>
          </w:p>
          <w:p w14:paraId="7584AA87" w14:textId="77777777" w:rsidR="00A3097D" w:rsidRPr="00E46A80" w:rsidRDefault="00A3097D" w:rsidP="00A3097D">
            <w:pPr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>- Perturbação do funcionamento da aula.</w:t>
            </w:r>
          </w:p>
        </w:tc>
      </w:tr>
      <w:tr w:rsidR="00A3097D" w:rsidRPr="007B7A62" w14:paraId="1C4D6BC4" w14:textId="77777777">
        <w:trPr>
          <w:trHeight w:val="1128"/>
        </w:trPr>
        <w:tc>
          <w:tcPr>
            <w:tcW w:w="817" w:type="dxa"/>
            <w:vMerge/>
          </w:tcPr>
          <w:p w14:paraId="6E1833C7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87426B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42" w:type="dxa"/>
            <w:vAlign w:val="center"/>
          </w:tcPr>
          <w:p w14:paraId="2D0BD6B8" w14:textId="77777777" w:rsidR="00A3097D" w:rsidRPr="00E46A80" w:rsidRDefault="00A3097D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 xml:space="preserve">INSUFICIENTE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0%-7%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E46A80">
              <w:rPr>
                <w:rFonts w:ascii="Arial" w:hAnsi="Arial" w:cs="Arial"/>
                <w:sz w:val="16"/>
                <w:szCs w:val="20"/>
              </w:rPr>
              <w:t>– O aluno cumpre com pouca regularidade as regras e revela comportamentos inadequados.</w:t>
            </w:r>
          </w:p>
          <w:p w14:paraId="3A390E23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>SUFICIENTE (8%-10%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cumpre com regularidade as regras e revela um comportamento satisfatório.</w:t>
            </w:r>
          </w:p>
          <w:p w14:paraId="39E01E85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11%-13%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cumpre quase sempre as regras e revela bom comportamento.</w:t>
            </w:r>
          </w:p>
          <w:p w14:paraId="65FFAAEE" w14:textId="77777777" w:rsidR="00A3097D" w:rsidRPr="00E46A80" w:rsidRDefault="00E90785" w:rsidP="009342EB">
            <w:pPr>
              <w:jc w:val="both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MUITO 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14%-15%)</w:t>
            </w:r>
            <w:r w:rsidR="00A3097D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cumpre sempre as regras e revela bom comportamento.</w:t>
            </w:r>
          </w:p>
        </w:tc>
      </w:tr>
      <w:tr w:rsidR="00A3097D" w:rsidRPr="007B7A62" w14:paraId="0D974383" w14:textId="77777777">
        <w:trPr>
          <w:trHeight w:val="408"/>
        </w:trPr>
        <w:tc>
          <w:tcPr>
            <w:tcW w:w="817" w:type="dxa"/>
            <w:vMerge/>
            <w:shd w:val="clear" w:color="auto" w:fill="FFFFFF"/>
            <w:vAlign w:val="center"/>
          </w:tcPr>
          <w:p w14:paraId="612C08FB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14:paraId="716169A9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7A62">
              <w:rPr>
                <w:rFonts w:ascii="Arial" w:hAnsi="Arial" w:cs="Arial"/>
                <w:b/>
                <w:sz w:val="20"/>
                <w:szCs w:val="20"/>
                <w:u w:val="single"/>
              </w:rPr>
              <w:t>COOPERAÇÃO</w:t>
            </w:r>
          </w:p>
          <w:p w14:paraId="411F687D" w14:textId="77777777" w:rsidR="00A3097D" w:rsidRPr="007B7A62" w:rsidRDefault="007677EB" w:rsidP="00A30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%)</w:t>
            </w:r>
          </w:p>
        </w:tc>
        <w:tc>
          <w:tcPr>
            <w:tcW w:w="6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F8530E" w14:textId="77777777" w:rsidR="00A3097D" w:rsidRPr="00E46A80" w:rsidRDefault="00A3097D" w:rsidP="00A3097D">
            <w:pPr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 xml:space="preserve">- O aluno colabora com os colegas e professor em todas as tarefas propostas. </w:t>
            </w:r>
          </w:p>
        </w:tc>
      </w:tr>
      <w:tr w:rsidR="00A3097D" w:rsidRPr="007B7A62" w14:paraId="423C8437" w14:textId="77777777">
        <w:trPr>
          <w:trHeight w:val="838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14:paraId="7F05C324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1B1C3205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42" w:type="dxa"/>
            <w:tcBorders>
              <w:bottom w:val="single" w:sz="12" w:space="0" w:color="auto"/>
            </w:tcBorders>
            <w:vAlign w:val="center"/>
          </w:tcPr>
          <w:p w14:paraId="23B799B3" w14:textId="77777777" w:rsidR="00A3097D" w:rsidRPr="00E46A80" w:rsidRDefault="00A3097D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 xml:space="preserve">INSUFICIENTE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0%-2%)</w:t>
            </w:r>
            <w:r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E46A80">
              <w:rPr>
                <w:rFonts w:ascii="Arial" w:hAnsi="Arial" w:cs="Arial"/>
                <w:sz w:val="16"/>
                <w:szCs w:val="20"/>
              </w:rPr>
              <w:t>– O aluno coopera pouco com os colegas/professor.</w:t>
            </w:r>
          </w:p>
          <w:p w14:paraId="55901E20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SUFICIENTE</w:t>
            </w: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(3%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coopera com regularidade com os colegas/professor.</w:t>
            </w:r>
          </w:p>
          <w:p w14:paraId="14E09103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4%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coopera quase sempre com os colegas/professor.</w:t>
            </w:r>
          </w:p>
          <w:p w14:paraId="0627DC56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MUITO 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5%)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– O aluno coopera sempre com os colegas/professor.</w:t>
            </w:r>
          </w:p>
        </w:tc>
      </w:tr>
      <w:tr w:rsidR="00A3097D" w:rsidRPr="007B7A62" w14:paraId="586D537A" w14:textId="77777777">
        <w:trPr>
          <w:trHeight w:val="68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A91BEE" w14:textId="77777777" w:rsidR="00A3097D" w:rsidRPr="007B7A62" w:rsidRDefault="00A3097D" w:rsidP="00A3097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OMÍNIO PSICOMOTOR</w:t>
            </w:r>
            <w:r w:rsidR="007677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70%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0A14D28" w14:textId="77777777" w:rsidR="00A3097D" w:rsidRDefault="00A3097D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SEMPENHO COGNITIVO</w:t>
            </w:r>
          </w:p>
          <w:p w14:paraId="0719CD41" w14:textId="77777777" w:rsidR="007677EB" w:rsidRPr="007B7A62" w:rsidRDefault="007677EB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10%)</w:t>
            </w:r>
          </w:p>
        </w:tc>
        <w:tc>
          <w:tcPr>
            <w:tcW w:w="6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3E3E24D" w14:textId="77777777" w:rsidR="00A3097D" w:rsidRPr="00E46A80" w:rsidRDefault="00A3097D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 xml:space="preserve">- Neste domínio o aluno será avaliado ao nível do seu conhecimento das regras dos jogos, dos gestos técnicos e suas componentes </w:t>
            </w:r>
            <w:r w:rsidR="00E90785" w:rsidRPr="00E46A80">
              <w:rPr>
                <w:rFonts w:ascii="Arial" w:hAnsi="Arial" w:cs="Arial"/>
                <w:sz w:val="16"/>
                <w:szCs w:val="20"/>
              </w:rPr>
              <w:t>críticas</w:t>
            </w:r>
            <w:r w:rsidRPr="00E46A80">
              <w:rPr>
                <w:rFonts w:ascii="Arial" w:hAnsi="Arial" w:cs="Arial"/>
                <w:sz w:val="16"/>
                <w:szCs w:val="20"/>
              </w:rPr>
              <w:t xml:space="preserve"> fundamentais.</w:t>
            </w:r>
            <w:r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</w:tr>
      <w:tr w:rsidR="00A3097D" w:rsidRPr="007B7A62" w14:paraId="732609EA" w14:textId="77777777">
        <w:trPr>
          <w:trHeight w:val="1453"/>
        </w:trPr>
        <w:tc>
          <w:tcPr>
            <w:tcW w:w="817" w:type="dxa"/>
            <w:vMerge/>
            <w:vAlign w:val="center"/>
          </w:tcPr>
          <w:p w14:paraId="75284F4D" w14:textId="77777777" w:rsidR="00A3097D" w:rsidRPr="007B7A62" w:rsidRDefault="00A3097D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/>
            <w:vAlign w:val="center"/>
          </w:tcPr>
          <w:p w14:paraId="267730F7" w14:textId="77777777" w:rsidR="00A3097D" w:rsidRPr="007B7A62" w:rsidRDefault="00A3097D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9E2E19" w14:textId="77777777" w:rsidR="00A3097D" w:rsidRPr="00E46A80" w:rsidRDefault="00A3097D" w:rsidP="00A3097D">
            <w:pPr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 xml:space="preserve">INSUFICIENTE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 xml:space="preserve">(0%-4%) </w:t>
            </w:r>
            <w:r w:rsidRPr="00E46A80">
              <w:rPr>
                <w:rFonts w:ascii="Arial" w:hAnsi="Arial" w:cs="Arial"/>
                <w:sz w:val="16"/>
                <w:szCs w:val="20"/>
              </w:rPr>
              <w:t xml:space="preserve">– O aluno demonstra poucos conhecimentos ao nível das regras, dos gestos técnicos e suas componentes </w:t>
            </w:r>
            <w:r w:rsidR="009E4EE1" w:rsidRPr="00E46A80">
              <w:rPr>
                <w:rFonts w:ascii="Arial" w:hAnsi="Arial" w:cs="Arial"/>
                <w:sz w:val="16"/>
                <w:szCs w:val="20"/>
              </w:rPr>
              <w:t>críticas</w:t>
            </w:r>
            <w:r w:rsidRPr="00E46A80">
              <w:rPr>
                <w:rFonts w:ascii="Arial" w:hAnsi="Arial" w:cs="Arial"/>
                <w:sz w:val="16"/>
                <w:szCs w:val="20"/>
              </w:rPr>
              <w:t xml:space="preserve"> fundamentais.</w:t>
            </w:r>
          </w:p>
          <w:p w14:paraId="605B6207" w14:textId="77777777" w:rsidR="00A3097D" w:rsidRPr="00E46A80" w:rsidRDefault="00E90785" w:rsidP="00A3097D">
            <w:pPr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SUFICIENTE</w:t>
            </w:r>
            <w:r w:rsidRPr="009E4EE1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E4EE1" w:rsidRPr="009E4EE1">
              <w:rPr>
                <w:rFonts w:ascii="Arial" w:hAnsi="Arial" w:cs="Arial"/>
                <w:b/>
                <w:sz w:val="16"/>
                <w:szCs w:val="20"/>
              </w:rPr>
              <w:t>(5%-7%)</w:t>
            </w:r>
            <w:r w:rsidR="009E4EE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– O aluno demonstra apenas alguns conhecimentos ao nível das regras, dos gestos técnicos e suas componentes </w:t>
            </w:r>
            <w:r w:rsidR="009E4EE1" w:rsidRPr="00E46A80">
              <w:rPr>
                <w:rFonts w:ascii="Arial" w:hAnsi="Arial" w:cs="Arial"/>
                <w:sz w:val="16"/>
                <w:szCs w:val="20"/>
              </w:rPr>
              <w:t>críticas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fundamentais.</w:t>
            </w:r>
          </w:p>
          <w:p w14:paraId="2CCC846E" w14:textId="77777777" w:rsidR="00A3097D" w:rsidRPr="00E46A80" w:rsidRDefault="00E90785" w:rsidP="00A3097D">
            <w:pPr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8%-9%)</w:t>
            </w:r>
            <w:r w:rsidR="009E4EE1" w:rsidRPr="00E46A8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– O aluno demonstra conhecimentos ao nível das regras, dos gestos técnicos e suas componentes </w:t>
            </w:r>
            <w:r w:rsidR="009E4EE1" w:rsidRPr="00E46A80">
              <w:rPr>
                <w:rFonts w:ascii="Arial" w:hAnsi="Arial" w:cs="Arial"/>
                <w:sz w:val="16"/>
                <w:szCs w:val="20"/>
              </w:rPr>
              <w:t>críticas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fundamentais.</w:t>
            </w:r>
          </w:p>
          <w:p w14:paraId="3D013A4A" w14:textId="77777777" w:rsidR="00A3097D" w:rsidRPr="00E46A80" w:rsidRDefault="00E90785" w:rsidP="00A3097D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Pr="00B70B25">
              <w:rPr>
                <w:rFonts w:ascii="Arial" w:hAnsi="Arial" w:cs="Arial"/>
                <w:b/>
                <w:i/>
                <w:sz w:val="16"/>
                <w:szCs w:val="20"/>
              </w:rPr>
              <w:t>MUITO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10%)</w:t>
            </w:r>
            <w:r w:rsidR="009E4EE1" w:rsidRPr="00E46A8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– O aluno demonstra bastantes conhecimentos ao nível das regras, dos gestos técnicos e suas componentes </w:t>
            </w:r>
            <w:r w:rsidR="009E4EE1" w:rsidRPr="00E46A80">
              <w:rPr>
                <w:rFonts w:ascii="Arial" w:hAnsi="Arial" w:cs="Arial"/>
                <w:sz w:val="16"/>
                <w:szCs w:val="20"/>
              </w:rPr>
              <w:t>críticas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fundamentais.</w:t>
            </w:r>
          </w:p>
        </w:tc>
      </w:tr>
      <w:tr w:rsidR="00A3097D" w:rsidRPr="007B7A62" w14:paraId="613C0DC5" w14:textId="77777777">
        <w:trPr>
          <w:trHeight w:val="876"/>
        </w:trPr>
        <w:tc>
          <w:tcPr>
            <w:tcW w:w="817" w:type="dxa"/>
            <w:vMerge/>
            <w:vAlign w:val="center"/>
          </w:tcPr>
          <w:p w14:paraId="15573877" w14:textId="77777777" w:rsidR="00A3097D" w:rsidRPr="007B7A62" w:rsidRDefault="00A3097D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E1DFAC8" w14:textId="77777777" w:rsidR="00A3097D" w:rsidRDefault="00A3097D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7A62">
              <w:rPr>
                <w:rFonts w:ascii="Arial" w:hAnsi="Arial" w:cs="Arial"/>
                <w:b/>
                <w:sz w:val="20"/>
                <w:szCs w:val="20"/>
                <w:u w:val="single"/>
              </w:rPr>
              <w:t>DESEMPENHO MOTOR</w:t>
            </w:r>
          </w:p>
          <w:p w14:paraId="6F2AA46B" w14:textId="77777777" w:rsidR="007677EB" w:rsidRPr="007B7A62" w:rsidRDefault="007677EB" w:rsidP="00A3097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(60%)</w:t>
            </w:r>
          </w:p>
        </w:tc>
        <w:tc>
          <w:tcPr>
            <w:tcW w:w="654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F28DF0" w14:textId="77777777" w:rsidR="00A3097D" w:rsidRPr="00E46A80" w:rsidRDefault="00A3097D" w:rsidP="00B70B25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sz w:val="16"/>
                <w:szCs w:val="20"/>
              </w:rPr>
              <w:t xml:space="preserve">- Neste domínio estão integrados os resultados </w:t>
            </w:r>
            <w:r w:rsidRPr="00E46A80">
              <w:rPr>
                <w:rFonts w:ascii="Arial" w:hAnsi="Arial" w:cs="Arial"/>
                <w:b/>
                <w:sz w:val="16"/>
                <w:szCs w:val="20"/>
              </w:rPr>
              <w:t>do desempenho motor em todas as aulas</w:t>
            </w:r>
            <w:r w:rsidRPr="00E46A80">
              <w:rPr>
                <w:rFonts w:ascii="Arial" w:hAnsi="Arial" w:cs="Arial"/>
                <w:sz w:val="16"/>
                <w:szCs w:val="20"/>
              </w:rPr>
              <w:t xml:space="preserve"> assim como </w:t>
            </w:r>
            <w:r w:rsidRPr="00E46A80">
              <w:rPr>
                <w:rFonts w:ascii="Arial" w:hAnsi="Arial" w:cs="Arial"/>
                <w:b/>
                <w:sz w:val="16"/>
                <w:szCs w:val="20"/>
              </w:rPr>
              <w:t xml:space="preserve">todas as avaliações práticas </w:t>
            </w:r>
            <w:r w:rsidRPr="00E46A80">
              <w:rPr>
                <w:rFonts w:ascii="Arial" w:hAnsi="Arial" w:cs="Arial"/>
                <w:sz w:val="16"/>
                <w:szCs w:val="20"/>
              </w:rPr>
              <w:t xml:space="preserve">realizadas nos blocos abordados </w:t>
            </w:r>
            <w:r w:rsidRPr="00E46A80">
              <w:rPr>
                <w:rFonts w:ascii="Arial" w:hAnsi="Arial" w:cs="Arial"/>
                <w:i/>
                <w:sz w:val="16"/>
                <w:szCs w:val="20"/>
              </w:rPr>
              <w:t xml:space="preserve">(Deslocamentos e equilíbrios, Perícia e Manipulação, </w:t>
            </w:r>
            <w:r w:rsidR="00B70B25">
              <w:rPr>
                <w:rFonts w:ascii="Arial" w:hAnsi="Arial" w:cs="Arial"/>
                <w:i/>
                <w:sz w:val="16"/>
                <w:szCs w:val="20"/>
              </w:rPr>
              <w:t>Atividades Rítmicas E</w:t>
            </w:r>
            <w:r w:rsidRPr="00E46A80">
              <w:rPr>
                <w:rFonts w:ascii="Arial" w:hAnsi="Arial" w:cs="Arial"/>
                <w:i/>
                <w:sz w:val="16"/>
                <w:szCs w:val="20"/>
              </w:rPr>
              <w:t>xpressivas, Jogos e Percursos na Natureza)</w:t>
            </w:r>
          </w:p>
        </w:tc>
      </w:tr>
      <w:tr w:rsidR="00A3097D" w:rsidRPr="007B7A62" w14:paraId="2684EF23" w14:textId="77777777">
        <w:trPr>
          <w:trHeight w:val="968"/>
        </w:trPr>
        <w:tc>
          <w:tcPr>
            <w:tcW w:w="817" w:type="dxa"/>
            <w:vMerge/>
            <w:tcBorders>
              <w:bottom w:val="thickThinSmallGap" w:sz="24" w:space="0" w:color="auto"/>
            </w:tcBorders>
          </w:tcPr>
          <w:p w14:paraId="57E939BF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thickThinSmallGap" w:sz="24" w:space="0" w:color="auto"/>
            </w:tcBorders>
          </w:tcPr>
          <w:p w14:paraId="295945E8" w14:textId="77777777" w:rsidR="00A3097D" w:rsidRPr="007B7A62" w:rsidRDefault="00A3097D" w:rsidP="00A309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42" w:type="dxa"/>
            <w:tcBorders>
              <w:bottom w:val="thickThinSmallGap" w:sz="24" w:space="0" w:color="auto"/>
            </w:tcBorders>
            <w:vAlign w:val="center"/>
          </w:tcPr>
          <w:p w14:paraId="60DB8FE0" w14:textId="77777777" w:rsidR="00A3097D" w:rsidRPr="00E46A80" w:rsidRDefault="00A3097D" w:rsidP="004B2D8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</w:t>
            </w:r>
            <w:r w:rsidR="00E90785">
              <w:rPr>
                <w:rFonts w:ascii="Arial" w:hAnsi="Arial" w:cs="Arial"/>
                <w:b/>
                <w:i/>
                <w:sz w:val="16"/>
                <w:szCs w:val="20"/>
              </w:rPr>
              <w:t xml:space="preserve">INSUFICIENTE </w:t>
            </w:r>
            <w:r w:rsidR="004B2D84">
              <w:rPr>
                <w:rFonts w:ascii="Arial" w:hAnsi="Arial" w:cs="Arial"/>
                <w:b/>
                <w:i/>
                <w:sz w:val="16"/>
                <w:szCs w:val="20"/>
              </w:rPr>
              <w:t>(0%-29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%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E46A80">
              <w:rPr>
                <w:rFonts w:ascii="Arial" w:hAnsi="Arial" w:cs="Arial"/>
                <w:sz w:val="16"/>
                <w:szCs w:val="20"/>
              </w:rPr>
              <w:t>– O aluno realiza com muita dificuldade as tarefas propostas.</w:t>
            </w:r>
          </w:p>
          <w:p w14:paraId="622B5FDC" w14:textId="77777777" w:rsidR="00A3097D" w:rsidRPr="00E46A80" w:rsidRDefault="00E90785" w:rsidP="004B2D8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SUFICIENTE</w:t>
            </w:r>
            <w:r w:rsidR="004B2D84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(30</w:t>
            </w: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>%-40%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realiza as tarefas propostas.</w:t>
            </w:r>
          </w:p>
          <w:p w14:paraId="350972CF" w14:textId="77777777" w:rsidR="00A3097D" w:rsidRPr="00E46A80" w:rsidRDefault="00E90785" w:rsidP="004B2D8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46A80">
              <w:rPr>
                <w:rFonts w:ascii="Arial" w:hAnsi="Arial" w:cs="Arial"/>
                <w:b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 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41%-50%)</w:t>
            </w:r>
            <w:r w:rsidR="009E4EE1" w:rsidRPr="00E46A8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>– O aluno realiza com facilidade as tarefas propostas.</w:t>
            </w:r>
          </w:p>
          <w:p w14:paraId="46863AA7" w14:textId="77777777" w:rsidR="00A3097D" w:rsidRPr="00E46A80" w:rsidRDefault="00E90785" w:rsidP="004B2D8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- MUITO BOM </w:t>
            </w:r>
            <w:r w:rsidR="009E4EE1">
              <w:rPr>
                <w:rFonts w:ascii="Arial" w:hAnsi="Arial" w:cs="Arial"/>
                <w:b/>
                <w:i/>
                <w:sz w:val="16"/>
                <w:szCs w:val="20"/>
              </w:rPr>
              <w:t>(51%-60%)</w:t>
            </w:r>
            <w:r w:rsidR="00A3097D" w:rsidRPr="00E46A80">
              <w:rPr>
                <w:rFonts w:ascii="Arial" w:hAnsi="Arial" w:cs="Arial"/>
                <w:sz w:val="16"/>
                <w:szCs w:val="20"/>
              </w:rPr>
              <w:t xml:space="preserve"> – O aluno realiza com muita facilidade as tarefas propostas.</w:t>
            </w:r>
          </w:p>
        </w:tc>
      </w:tr>
    </w:tbl>
    <w:p w14:paraId="54D6DCB8" w14:textId="77777777" w:rsidR="00F26E24" w:rsidRPr="00F26E24" w:rsidRDefault="00F26E24" w:rsidP="00F26E24">
      <w:pPr>
        <w:ind w:left="5664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2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 w:firstRow="1" w:lastRow="1" w:firstColumn="1" w:lastColumn="1" w:noHBand="0" w:noVBand="0"/>
      </w:tblPr>
      <w:tblGrid>
        <w:gridCol w:w="1977"/>
        <w:gridCol w:w="1978"/>
      </w:tblGrid>
      <w:tr w:rsidR="00F26E24" w:rsidRPr="00F26E24" w14:paraId="276ABD3A" w14:textId="77777777" w:rsidTr="00F26E24">
        <w:trPr>
          <w:trHeight w:val="642"/>
          <w:jc w:val="center"/>
        </w:trPr>
        <w:tc>
          <w:tcPr>
            <w:tcW w:w="2499" w:type="pct"/>
            <w:vAlign w:val="center"/>
          </w:tcPr>
          <w:p w14:paraId="51DE51DD" w14:textId="77777777" w:rsidR="00F26E24" w:rsidRPr="00F26E24" w:rsidRDefault="00F26E24" w:rsidP="00F26E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E24">
              <w:rPr>
                <w:rFonts w:ascii="Arial" w:hAnsi="Arial" w:cs="Arial"/>
                <w:b/>
                <w:sz w:val="20"/>
                <w:szCs w:val="20"/>
              </w:rPr>
              <w:t>Percentagem</w:t>
            </w:r>
          </w:p>
        </w:tc>
        <w:tc>
          <w:tcPr>
            <w:tcW w:w="2501" w:type="pct"/>
            <w:vAlign w:val="center"/>
          </w:tcPr>
          <w:p w14:paraId="58F76F03" w14:textId="77777777" w:rsidR="00F26E24" w:rsidRPr="00F26E24" w:rsidRDefault="00F26E24" w:rsidP="00F26E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E24">
              <w:rPr>
                <w:rFonts w:ascii="Arial" w:hAnsi="Arial" w:cs="Arial"/>
                <w:b/>
                <w:sz w:val="20"/>
                <w:szCs w:val="20"/>
              </w:rPr>
              <w:t>Menção</w:t>
            </w:r>
          </w:p>
        </w:tc>
      </w:tr>
      <w:tr w:rsidR="00F26E24" w:rsidRPr="00F26E24" w14:paraId="6AECCA87" w14:textId="77777777" w:rsidTr="00F26E24">
        <w:trPr>
          <w:jc w:val="center"/>
        </w:trPr>
        <w:tc>
          <w:tcPr>
            <w:tcW w:w="2499" w:type="pct"/>
          </w:tcPr>
          <w:p w14:paraId="44EA2C91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De 0% a 19%</w:t>
            </w:r>
          </w:p>
        </w:tc>
        <w:tc>
          <w:tcPr>
            <w:tcW w:w="2501" w:type="pct"/>
          </w:tcPr>
          <w:p w14:paraId="66BC8FFD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</w:tr>
      <w:tr w:rsidR="00F26E24" w:rsidRPr="00F26E24" w14:paraId="628B429F" w14:textId="77777777" w:rsidTr="00F26E24">
        <w:trPr>
          <w:jc w:val="center"/>
        </w:trPr>
        <w:tc>
          <w:tcPr>
            <w:tcW w:w="2499" w:type="pct"/>
          </w:tcPr>
          <w:p w14:paraId="19229348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De 20% a 49%</w:t>
            </w:r>
          </w:p>
        </w:tc>
        <w:tc>
          <w:tcPr>
            <w:tcW w:w="2501" w:type="pct"/>
          </w:tcPr>
          <w:p w14:paraId="5E78FCE8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</w:tr>
      <w:tr w:rsidR="00F26E24" w:rsidRPr="00F26E24" w14:paraId="5DD4B882" w14:textId="77777777" w:rsidTr="00F26E24">
        <w:trPr>
          <w:jc w:val="center"/>
        </w:trPr>
        <w:tc>
          <w:tcPr>
            <w:tcW w:w="2499" w:type="pct"/>
          </w:tcPr>
          <w:p w14:paraId="1387AEA6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De 50% a 69%</w:t>
            </w:r>
          </w:p>
        </w:tc>
        <w:tc>
          <w:tcPr>
            <w:tcW w:w="2501" w:type="pct"/>
          </w:tcPr>
          <w:p w14:paraId="5743C476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</w:tr>
      <w:tr w:rsidR="00F26E24" w:rsidRPr="00F26E24" w14:paraId="2B3FC7C8" w14:textId="77777777" w:rsidTr="00F26E24">
        <w:trPr>
          <w:jc w:val="center"/>
        </w:trPr>
        <w:tc>
          <w:tcPr>
            <w:tcW w:w="2499" w:type="pct"/>
          </w:tcPr>
          <w:p w14:paraId="44B744AB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De 70% a 89%</w:t>
            </w:r>
          </w:p>
        </w:tc>
        <w:tc>
          <w:tcPr>
            <w:tcW w:w="2501" w:type="pct"/>
          </w:tcPr>
          <w:p w14:paraId="45D22E1C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</w:tr>
      <w:tr w:rsidR="00F26E24" w:rsidRPr="00F26E24" w14:paraId="086B7D47" w14:textId="77777777" w:rsidTr="00F26E24">
        <w:trPr>
          <w:jc w:val="center"/>
        </w:trPr>
        <w:tc>
          <w:tcPr>
            <w:tcW w:w="2499" w:type="pct"/>
          </w:tcPr>
          <w:p w14:paraId="48E014CE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De 90% a 100%</w:t>
            </w:r>
          </w:p>
        </w:tc>
        <w:tc>
          <w:tcPr>
            <w:tcW w:w="2501" w:type="pct"/>
          </w:tcPr>
          <w:p w14:paraId="578AF1CF" w14:textId="77777777" w:rsidR="00F26E24" w:rsidRPr="00F26E24" w:rsidRDefault="00F26E24" w:rsidP="00844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24">
              <w:rPr>
                <w:rFonts w:ascii="Arial" w:hAnsi="Arial" w:cs="Arial"/>
                <w:sz w:val="20"/>
                <w:szCs w:val="20"/>
              </w:rPr>
              <w:t>Muito Bom</w:t>
            </w:r>
          </w:p>
        </w:tc>
      </w:tr>
    </w:tbl>
    <w:p w14:paraId="15ADAF2C" w14:textId="3DF770C2" w:rsidR="009938C1" w:rsidRDefault="009938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10AF96" w14:textId="77777777" w:rsidR="009938C1" w:rsidRDefault="009938C1" w:rsidP="002F5D57">
      <w:pPr>
        <w:spacing w:line="360" w:lineRule="auto"/>
        <w:jc w:val="both"/>
        <w:rPr>
          <w:rFonts w:ascii="Arial" w:hAnsi="Arial" w:cs="Arial"/>
        </w:rPr>
        <w:sectPr w:rsidR="009938C1" w:rsidSect="00A3097D">
          <w:headerReference w:type="default" r:id="rId12"/>
          <w:pgSz w:w="11906" w:h="16838"/>
          <w:pgMar w:top="907" w:right="964" w:bottom="907" w:left="964" w:header="709" w:footer="709" w:gutter="0"/>
          <w:cols w:space="708"/>
          <w:docGrid w:linePitch="360"/>
        </w:sectPr>
      </w:pPr>
    </w:p>
    <w:p w14:paraId="65107A78" w14:textId="77777777" w:rsidR="009938C1" w:rsidRPr="00AB48B2" w:rsidRDefault="009938C1" w:rsidP="009938C1">
      <w:pPr>
        <w:jc w:val="center"/>
        <w:rPr>
          <w:rFonts w:ascii="Stencil" w:hAnsi="Stencil"/>
          <w:color w:val="0000FF"/>
          <w:sz w:val="44"/>
          <w:szCs w:val="44"/>
        </w:rPr>
      </w:pPr>
      <w:r w:rsidRPr="00AB48B2">
        <w:rPr>
          <w:rFonts w:ascii="Stencil" w:hAnsi="Stencil"/>
          <w:color w:val="0000FF"/>
          <w:sz w:val="44"/>
          <w:szCs w:val="44"/>
        </w:rPr>
        <w:lastRenderedPageBreak/>
        <w:t>Perfis de aprendizagens específicas em educação física</w:t>
      </w:r>
    </w:p>
    <w:p w14:paraId="44374A80" w14:textId="77777777" w:rsidR="009938C1" w:rsidRPr="00AB48B2" w:rsidRDefault="009938C1" w:rsidP="009938C1">
      <w:pPr>
        <w:jc w:val="center"/>
        <w:rPr>
          <w:rFonts w:ascii="Stencil" w:hAnsi="Stencil"/>
          <w:color w:val="0000FF"/>
          <w:sz w:val="44"/>
          <w:szCs w:val="44"/>
        </w:rPr>
      </w:pPr>
      <w:r w:rsidRPr="00AB48B2">
        <w:rPr>
          <w:rFonts w:ascii="Stencil" w:hAnsi="Stencil"/>
          <w:color w:val="0000FF"/>
          <w:sz w:val="44"/>
          <w:szCs w:val="44"/>
        </w:rPr>
        <w:t>1.º ciclo</w:t>
      </w:r>
    </w:p>
    <w:p w14:paraId="1831E279" w14:textId="77777777" w:rsidR="009938C1" w:rsidRPr="00AB48B2" w:rsidRDefault="009938C1" w:rsidP="009938C1">
      <w:pPr>
        <w:jc w:val="center"/>
        <w:rPr>
          <w:rFonts w:ascii="Stencil" w:hAnsi="Stencil"/>
          <w:color w:val="0000FF"/>
          <w:sz w:val="48"/>
          <w:szCs w:val="48"/>
        </w:rPr>
      </w:pPr>
    </w:p>
    <w:p w14:paraId="4CCA0ADB" w14:textId="77777777" w:rsidR="009938C1" w:rsidRDefault="009938C1" w:rsidP="009938C1">
      <w:pPr>
        <w:jc w:val="center"/>
        <w:rPr>
          <w:rFonts w:ascii="Stencil" w:hAnsi="Stencil"/>
          <w:color w:val="0000FF"/>
          <w:sz w:val="44"/>
          <w:szCs w:val="44"/>
        </w:rPr>
      </w:pPr>
      <w:r w:rsidRPr="00AB48B2">
        <w:rPr>
          <w:rFonts w:ascii="Stencil" w:hAnsi="Stencil"/>
          <w:color w:val="0000FF"/>
          <w:sz w:val="44"/>
          <w:szCs w:val="44"/>
        </w:rPr>
        <w:t>Departamento de Educação Física e Desporto Escolar</w:t>
      </w:r>
    </w:p>
    <w:p w14:paraId="7E0F57A9" w14:textId="77777777" w:rsidR="009938C1" w:rsidRPr="00AB48B2" w:rsidRDefault="009938C1" w:rsidP="009938C1">
      <w:pPr>
        <w:jc w:val="center"/>
        <w:rPr>
          <w:rFonts w:ascii="Stencil" w:hAnsi="Stencil"/>
          <w:color w:val="0000FF"/>
          <w:sz w:val="44"/>
          <w:szCs w:val="44"/>
        </w:rPr>
      </w:pPr>
    </w:p>
    <w:p w14:paraId="2DA2E203" w14:textId="77777777" w:rsidR="009938C1" w:rsidRPr="00AB48B2" w:rsidRDefault="009938C1" w:rsidP="009938C1">
      <w:pPr>
        <w:jc w:val="center"/>
        <w:rPr>
          <w:b/>
          <w:sz w:val="72"/>
          <w:szCs w:val="72"/>
        </w:rPr>
      </w:pPr>
      <w:r w:rsidRPr="00AB48B2">
        <w:rPr>
          <w:b/>
          <w:noProof/>
          <w:sz w:val="72"/>
          <w:szCs w:val="72"/>
        </w:rPr>
        <w:drawing>
          <wp:inline distT="0" distB="0" distL="0" distR="0" wp14:anchorId="0A7A9D8E" wp14:editId="1CFB0DBB">
            <wp:extent cx="1467555" cy="154093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IRI DEF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555" cy="15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B0E" w14:textId="77777777" w:rsidR="009938C1" w:rsidRPr="00AB48B2" w:rsidRDefault="009938C1" w:rsidP="009938C1">
      <w:pPr>
        <w:jc w:val="center"/>
        <w:rPr>
          <w:b/>
          <w:sz w:val="72"/>
          <w:szCs w:val="72"/>
        </w:rPr>
      </w:pPr>
    </w:p>
    <w:p w14:paraId="17DD3A3F" w14:textId="47893BD1" w:rsidR="009938C1" w:rsidRDefault="009938C1" w:rsidP="009938C1">
      <w:pPr>
        <w:jc w:val="center"/>
        <w:rPr>
          <w:rFonts w:ascii="Stencil" w:hAnsi="Stencil"/>
          <w:color w:val="0000FF"/>
          <w:sz w:val="32"/>
          <w:szCs w:val="32"/>
        </w:rPr>
      </w:pPr>
      <w:r w:rsidRPr="551BB1AA">
        <w:rPr>
          <w:rFonts w:ascii="Stencil" w:hAnsi="Stencil"/>
          <w:color w:val="0000FF"/>
          <w:sz w:val="32"/>
          <w:szCs w:val="32"/>
        </w:rPr>
        <w:t>Ano letivo 202</w:t>
      </w:r>
      <w:r w:rsidR="35539279" w:rsidRPr="551BB1AA">
        <w:rPr>
          <w:rFonts w:ascii="Stencil" w:hAnsi="Stencil"/>
          <w:color w:val="0000FF"/>
          <w:sz w:val="32"/>
          <w:szCs w:val="32"/>
        </w:rPr>
        <w:t>5</w:t>
      </w:r>
      <w:r w:rsidRPr="551BB1AA">
        <w:rPr>
          <w:rFonts w:ascii="Stencil" w:hAnsi="Stencil"/>
          <w:color w:val="0000FF"/>
          <w:sz w:val="32"/>
          <w:szCs w:val="32"/>
        </w:rPr>
        <w:t>/202</w:t>
      </w:r>
      <w:r w:rsidR="4F261A70" w:rsidRPr="551BB1AA">
        <w:rPr>
          <w:rFonts w:ascii="Stencil" w:hAnsi="Stencil"/>
          <w:color w:val="0000FF"/>
          <w:sz w:val="32"/>
          <w:szCs w:val="32"/>
        </w:rPr>
        <w:t>6</w:t>
      </w:r>
    </w:p>
    <w:p w14:paraId="1D10346B" w14:textId="77777777" w:rsidR="009938C1" w:rsidRDefault="009938C1" w:rsidP="009938C1">
      <w:pPr>
        <w:jc w:val="center"/>
        <w:rPr>
          <w:rFonts w:ascii="Stencil" w:hAnsi="Stencil"/>
          <w:color w:val="0000FF"/>
          <w:sz w:val="32"/>
          <w:szCs w:val="32"/>
        </w:rPr>
      </w:pPr>
    </w:p>
    <w:p w14:paraId="11B7A2D3" w14:textId="77777777" w:rsidR="009938C1" w:rsidRPr="00C90F7C" w:rsidRDefault="009938C1" w:rsidP="009938C1">
      <w:pPr>
        <w:jc w:val="center"/>
        <w:rPr>
          <w:rFonts w:ascii="Stencil" w:hAnsi="Stencil"/>
          <w:color w:val="0000FF"/>
          <w:sz w:val="32"/>
          <w:szCs w:val="32"/>
        </w:rPr>
      </w:pPr>
    </w:p>
    <w:p w14:paraId="32A42B54" w14:textId="77777777" w:rsidR="009938C1" w:rsidRDefault="009938C1">
      <w:pPr>
        <w:rPr>
          <w:b/>
          <w:bCs/>
          <w:color w:val="4F81BD" w:themeColor="accent1"/>
          <w:sz w:val="28"/>
          <w:szCs w:val="28"/>
          <w:highlight w:val="lightGray"/>
        </w:rPr>
      </w:pPr>
      <w:r>
        <w:rPr>
          <w:b/>
          <w:bCs/>
          <w:color w:val="4F81BD" w:themeColor="accent1"/>
          <w:sz w:val="28"/>
          <w:szCs w:val="28"/>
          <w:highlight w:val="lightGray"/>
        </w:rPr>
        <w:br w:type="page"/>
      </w:r>
    </w:p>
    <w:p w14:paraId="4CEE23BC" w14:textId="44560254" w:rsidR="009938C1" w:rsidRDefault="009938C1" w:rsidP="009938C1">
      <w:pPr>
        <w:jc w:val="center"/>
        <w:rPr>
          <w:b/>
          <w:bCs/>
          <w:sz w:val="28"/>
          <w:szCs w:val="28"/>
        </w:rPr>
      </w:pPr>
      <w:r w:rsidRPr="00AC7CF3">
        <w:rPr>
          <w:b/>
          <w:bCs/>
          <w:sz w:val="28"/>
          <w:szCs w:val="28"/>
        </w:rPr>
        <w:lastRenderedPageBreak/>
        <w:t>1º ciclo do Ensino Básico – 1º e 2º ano</w:t>
      </w:r>
    </w:p>
    <w:p w14:paraId="2608E6D7" w14:textId="77777777" w:rsidR="00AC7CF3" w:rsidRPr="00AC7CF3" w:rsidRDefault="00AC7CF3" w:rsidP="009938C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3"/>
        <w:gridCol w:w="2743"/>
        <w:gridCol w:w="2787"/>
        <w:gridCol w:w="2694"/>
        <w:gridCol w:w="1984"/>
        <w:gridCol w:w="2403"/>
      </w:tblGrid>
      <w:tr w:rsidR="009938C1" w14:paraId="08C96351" w14:textId="77777777" w:rsidTr="00F960A3">
        <w:tc>
          <w:tcPr>
            <w:tcW w:w="2403" w:type="dxa"/>
            <w:vMerge w:val="restart"/>
            <w:vAlign w:val="center"/>
          </w:tcPr>
          <w:p w14:paraId="66DDCE24" w14:textId="77777777" w:rsidR="009938C1" w:rsidRPr="00EE035B" w:rsidRDefault="009938C1" w:rsidP="000B5E98">
            <w:pPr>
              <w:jc w:val="center"/>
              <w:rPr>
                <w:b/>
                <w:bCs/>
              </w:rPr>
            </w:pPr>
            <w:r w:rsidRPr="00EE035B">
              <w:rPr>
                <w:b/>
                <w:bCs/>
              </w:rPr>
              <w:t>Bloco</w:t>
            </w:r>
          </w:p>
        </w:tc>
        <w:tc>
          <w:tcPr>
            <w:tcW w:w="2743" w:type="dxa"/>
            <w:vMerge w:val="restart"/>
            <w:vAlign w:val="center"/>
          </w:tcPr>
          <w:p w14:paraId="663A3C07" w14:textId="77777777" w:rsidR="009938C1" w:rsidRPr="00EE035B" w:rsidRDefault="009938C1" w:rsidP="000B5E98">
            <w:pPr>
              <w:jc w:val="center"/>
              <w:rPr>
                <w:b/>
                <w:bCs/>
              </w:rPr>
            </w:pPr>
            <w:r w:rsidRPr="00EE035B">
              <w:rPr>
                <w:b/>
                <w:bCs/>
              </w:rPr>
              <w:t>Critérios de Avaliação</w:t>
            </w:r>
          </w:p>
        </w:tc>
        <w:tc>
          <w:tcPr>
            <w:tcW w:w="9868" w:type="dxa"/>
            <w:gridSpan w:val="4"/>
            <w:vAlign w:val="center"/>
          </w:tcPr>
          <w:p w14:paraId="631DC988" w14:textId="77777777" w:rsidR="009938C1" w:rsidRPr="00EE035B" w:rsidRDefault="009938C1" w:rsidP="000B5E98">
            <w:pPr>
              <w:jc w:val="center"/>
              <w:rPr>
                <w:b/>
                <w:bCs/>
              </w:rPr>
            </w:pPr>
            <w:r w:rsidRPr="00EE035B">
              <w:rPr>
                <w:b/>
                <w:bCs/>
              </w:rPr>
              <w:t>Níveis de Desempenho</w:t>
            </w:r>
          </w:p>
        </w:tc>
      </w:tr>
      <w:tr w:rsidR="009938C1" w14:paraId="1C73C354" w14:textId="77777777" w:rsidTr="00FF61D0">
        <w:tc>
          <w:tcPr>
            <w:tcW w:w="2403" w:type="dxa"/>
            <w:vMerge/>
            <w:vAlign w:val="center"/>
          </w:tcPr>
          <w:p w14:paraId="30F3C609" w14:textId="77777777" w:rsidR="009938C1" w:rsidRPr="00EE035B" w:rsidRDefault="009938C1" w:rsidP="000B5E98">
            <w:pPr>
              <w:jc w:val="center"/>
            </w:pPr>
          </w:p>
        </w:tc>
        <w:tc>
          <w:tcPr>
            <w:tcW w:w="2743" w:type="dxa"/>
            <w:vMerge/>
            <w:vAlign w:val="center"/>
          </w:tcPr>
          <w:p w14:paraId="1301162C" w14:textId="77777777" w:rsidR="009938C1" w:rsidRPr="00EE035B" w:rsidRDefault="009938C1" w:rsidP="000B5E98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BBC53BA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Insuficiente</w:t>
            </w:r>
          </w:p>
        </w:tc>
        <w:tc>
          <w:tcPr>
            <w:tcW w:w="2694" w:type="dxa"/>
            <w:vAlign w:val="center"/>
          </w:tcPr>
          <w:p w14:paraId="72E4D3D2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Suficiente</w:t>
            </w:r>
          </w:p>
        </w:tc>
        <w:tc>
          <w:tcPr>
            <w:tcW w:w="1984" w:type="dxa"/>
            <w:vAlign w:val="center"/>
          </w:tcPr>
          <w:p w14:paraId="4F9F038B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Bom</w:t>
            </w:r>
          </w:p>
        </w:tc>
        <w:tc>
          <w:tcPr>
            <w:tcW w:w="2403" w:type="dxa"/>
            <w:vAlign w:val="center"/>
          </w:tcPr>
          <w:p w14:paraId="2257C6D6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Muito Bom</w:t>
            </w:r>
          </w:p>
        </w:tc>
      </w:tr>
    </w:tbl>
    <w:p w14:paraId="43728A7D" w14:textId="77777777" w:rsidR="00F960A3" w:rsidRDefault="00F960A3"/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3"/>
        <w:gridCol w:w="2743"/>
        <w:gridCol w:w="2759"/>
        <w:gridCol w:w="2769"/>
        <w:gridCol w:w="1914"/>
        <w:gridCol w:w="2426"/>
      </w:tblGrid>
      <w:tr w:rsidR="009938C1" w14:paraId="01E66379" w14:textId="77777777" w:rsidTr="00F960A3">
        <w:tc>
          <w:tcPr>
            <w:tcW w:w="2403" w:type="dxa"/>
            <w:vAlign w:val="center"/>
          </w:tcPr>
          <w:p w14:paraId="20194136" w14:textId="77777777" w:rsidR="009938C1" w:rsidRPr="00AC7CF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Perícias e Manipulações</w:t>
            </w:r>
          </w:p>
        </w:tc>
        <w:tc>
          <w:tcPr>
            <w:tcW w:w="2743" w:type="dxa"/>
            <w:vAlign w:val="center"/>
          </w:tcPr>
          <w:p w14:paraId="03E78A57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Realizar ações motoras básicas com aparelhos portáteis, segundo uma estrutura rítmica, encadeamento ou combinação de movimentos, conjugando as qualidades da ação própria ao efeito pretendido de movimentação do aparelho.</w:t>
            </w:r>
          </w:p>
        </w:tc>
        <w:tc>
          <w:tcPr>
            <w:tcW w:w="0" w:type="auto"/>
            <w:vAlign w:val="center"/>
          </w:tcPr>
          <w:p w14:paraId="64B2D749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aluno realiza com muitas falhas ações motoras básicas, segundo uma estrutura rítmica, encadeamento ou combinações de movimentos, conjugando as qualidades da ação própria ao efeito pretendido de movimentação do aparelho.</w:t>
            </w:r>
          </w:p>
        </w:tc>
        <w:tc>
          <w:tcPr>
            <w:tcW w:w="0" w:type="auto"/>
            <w:vAlign w:val="center"/>
          </w:tcPr>
          <w:p w14:paraId="3BFA07C0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aluno realiza com algumas falhas ações motoras básicas, segundo uma estrutura rítmica, encadeamento ou combinações de movimentos, conjugando as qualidades da ação própria ao efeito pretendido de movimentação do aparelho.</w:t>
            </w:r>
          </w:p>
        </w:tc>
        <w:tc>
          <w:tcPr>
            <w:tcW w:w="0" w:type="auto"/>
            <w:vAlign w:val="center"/>
          </w:tcPr>
          <w:p w14:paraId="020830BD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do nível Muito Bom.</w:t>
            </w:r>
          </w:p>
        </w:tc>
        <w:tc>
          <w:tcPr>
            <w:tcW w:w="2426" w:type="dxa"/>
            <w:vAlign w:val="center"/>
          </w:tcPr>
          <w:p w14:paraId="0F4269ED" w14:textId="59FF7F0E" w:rsidR="009938C1" w:rsidRPr="00AC7CF3" w:rsidRDefault="009938C1" w:rsidP="009536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 xml:space="preserve">O aluno realiza com correção ações motoras básicas, segundo uma estrutura rítmica, </w:t>
            </w:r>
            <w:proofErr w:type="spellStart"/>
            <w:r w:rsidRPr="00AC7CF3">
              <w:rPr>
                <w:rFonts w:ascii="Arial" w:hAnsi="Arial" w:cs="Arial"/>
                <w:sz w:val="20"/>
                <w:szCs w:val="20"/>
              </w:rPr>
              <w:t>enca</w:t>
            </w:r>
            <w:r w:rsidR="009536FE" w:rsidRPr="00AC7CF3">
              <w:rPr>
                <w:rFonts w:ascii="Arial" w:hAnsi="Arial" w:cs="Arial"/>
                <w:sz w:val="20"/>
                <w:szCs w:val="20"/>
              </w:rPr>
              <w:t>-</w:t>
            </w:r>
            <w:r w:rsidRPr="00AC7CF3">
              <w:rPr>
                <w:rFonts w:ascii="Arial" w:hAnsi="Arial" w:cs="Arial"/>
                <w:sz w:val="20"/>
                <w:szCs w:val="20"/>
              </w:rPr>
              <w:t>deamento</w:t>
            </w:r>
            <w:proofErr w:type="spellEnd"/>
            <w:r w:rsidRPr="00AC7CF3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AC7CF3">
              <w:rPr>
                <w:rFonts w:ascii="Arial" w:hAnsi="Arial" w:cs="Arial"/>
                <w:sz w:val="20"/>
                <w:szCs w:val="20"/>
              </w:rPr>
              <w:t>com</w:t>
            </w:r>
            <w:r w:rsidR="009536FE" w:rsidRPr="00AC7CF3">
              <w:rPr>
                <w:rFonts w:ascii="Arial" w:hAnsi="Arial" w:cs="Arial"/>
                <w:sz w:val="20"/>
                <w:szCs w:val="20"/>
              </w:rPr>
              <w:t>-</w:t>
            </w:r>
            <w:r w:rsidRPr="00AC7CF3">
              <w:rPr>
                <w:rFonts w:ascii="Arial" w:hAnsi="Arial" w:cs="Arial"/>
                <w:sz w:val="20"/>
                <w:szCs w:val="20"/>
              </w:rPr>
              <w:t>binações</w:t>
            </w:r>
            <w:proofErr w:type="spellEnd"/>
            <w:r w:rsidRPr="00AC7CF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AC7CF3">
              <w:rPr>
                <w:rFonts w:ascii="Arial" w:hAnsi="Arial" w:cs="Arial"/>
                <w:sz w:val="20"/>
                <w:szCs w:val="20"/>
              </w:rPr>
              <w:t>mov</w:t>
            </w:r>
            <w:r w:rsidR="009536FE" w:rsidRPr="00AC7CF3">
              <w:rPr>
                <w:rFonts w:ascii="Arial" w:hAnsi="Arial" w:cs="Arial"/>
                <w:sz w:val="20"/>
                <w:szCs w:val="20"/>
              </w:rPr>
              <w:t>-</w:t>
            </w:r>
            <w:r w:rsidRPr="00AC7CF3">
              <w:rPr>
                <w:rFonts w:ascii="Arial" w:hAnsi="Arial" w:cs="Arial"/>
                <w:sz w:val="20"/>
                <w:szCs w:val="20"/>
              </w:rPr>
              <w:t>imentos</w:t>
            </w:r>
            <w:proofErr w:type="spellEnd"/>
            <w:r w:rsidRPr="00AC7CF3">
              <w:rPr>
                <w:rFonts w:ascii="Arial" w:hAnsi="Arial" w:cs="Arial"/>
                <w:sz w:val="20"/>
                <w:szCs w:val="20"/>
              </w:rPr>
              <w:t xml:space="preserve">, conjugando as qualidades da ação própria ao efeito </w:t>
            </w:r>
            <w:proofErr w:type="spellStart"/>
            <w:r w:rsidRPr="00AC7CF3">
              <w:rPr>
                <w:rFonts w:ascii="Arial" w:hAnsi="Arial" w:cs="Arial"/>
                <w:sz w:val="20"/>
                <w:szCs w:val="20"/>
              </w:rPr>
              <w:t>pre</w:t>
            </w:r>
            <w:r w:rsidR="009536FE" w:rsidRPr="00AC7CF3">
              <w:rPr>
                <w:rFonts w:ascii="Arial" w:hAnsi="Arial" w:cs="Arial"/>
                <w:sz w:val="20"/>
                <w:szCs w:val="20"/>
              </w:rPr>
              <w:t>-</w:t>
            </w:r>
            <w:r w:rsidRPr="00AC7CF3">
              <w:rPr>
                <w:rFonts w:ascii="Arial" w:hAnsi="Arial" w:cs="Arial"/>
                <w:sz w:val="20"/>
                <w:szCs w:val="20"/>
              </w:rPr>
              <w:t>tendido</w:t>
            </w:r>
            <w:proofErr w:type="spellEnd"/>
            <w:r w:rsidRPr="00AC7CF3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AC7CF3">
              <w:rPr>
                <w:rFonts w:ascii="Arial" w:hAnsi="Arial" w:cs="Arial"/>
                <w:sz w:val="20"/>
                <w:szCs w:val="20"/>
              </w:rPr>
              <w:t>movimen</w:t>
            </w:r>
            <w:r w:rsidR="009536FE" w:rsidRPr="00AC7CF3">
              <w:rPr>
                <w:rFonts w:ascii="Arial" w:hAnsi="Arial" w:cs="Arial"/>
                <w:sz w:val="20"/>
                <w:szCs w:val="20"/>
              </w:rPr>
              <w:t>-</w:t>
            </w:r>
            <w:r w:rsidRPr="00AC7CF3">
              <w:rPr>
                <w:rFonts w:ascii="Arial" w:hAnsi="Arial" w:cs="Arial"/>
                <w:sz w:val="20"/>
                <w:szCs w:val="20"/>
              </w:rPr>
              <w:t>tação</w:t>
            </w:r>
            <w:proofErr w:type="spellEnd"/>
            <w:r w:rsidRPr="00AC7CF3">
              <w:rPr>
                <w:rFonts w:ascii="Arial" w:hAnsi="Arial" w:cs="Arial"/>
                <w:sz w:val="20"/>
                <w:szCs w:val="20"/>
              </w:rPr>
              <w:t xml:space="preserve"> do aparelho.</w:t>
            </w:r>
          </w:p>
        </w:tc>
      </w:tr>
    </w:tbl>
    <w:p w14:paraId="1C37A86A" w14:textId="77777777" w:rsidR="00F960A3" w:rsidRDefault="00F960A3"/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3"/>
        <w:gridCol w:w="2743"/>
        <w:gridCol w:w="2785"/>
        <w:gridCol w:w="2794"/>
        <w:gridCol w:w="1863"/>
        <w:gridCol w:w="2426"/>
      </w:tblGrid>
      <w:tr w:rsidR="009938C1" w14:paraId="6B818E8D" w14:textId="77777777" w:rsidTr="00F960A3">
        <w:tc>
          <w:tcPr>
            <w:tcW w:w="2403" w:type="dxa"/>
            <w:vAlign w:val="center"/>
          </w:tcPr>
          <w:p w14:paraId="7E82D02D" w14:textId="77777777" w:rsidR="009938C1" w:rsidRPr="00AC7CF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Deslocamentos e Equilíbrios</w:t>
            </w:r>
          </w:p>
        </w:tc>
        <w:tc>
          <w:tcPr>
            <w:tcW w:w="2743" w:type="dxa"/>
            <w:vAlign w:val="center"/>
          </w:tcPr>
          <w:p w14:paraId="7B794987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Realizar ações motoras básicas de deslocamento no solo e em aparelhos, segundo uma estrutura rítmica, encadeamento ou combinações de movimentos coordenando a sua ação para aproveitar as qualidades motoras possibilitadas pela situação.</w:t>
            </w:r>
          </w:p>
        </w:tc>
        <w:tc>
          <w:tcPr>
            <w:tcW w:w="0" w:type="auto"/>
            <w:vAlign w:val="center"/>
          </w:tcPr>
          <w:p w14:paraId="7706C8A2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aluno realiza com muitas falhas ações motoras básicas de deslocamento no solo e em aparelhos, segundo uma estrutura rítmica, encadeamento ou combinação de movimentos coordenado a sua ação para aproveitar as qualidades motoras possibilitadas pela situação.</w:t>
            </w:r>
          </w:p>
        </w:tc>
        <w:tc>
          <w:tcPr>
            <w:tcW w:w="0" w:type="auto"/>
            <w:vAlign w:val="center"/>
          </w:tcPr>
          <w:p w14:paraId="5A4BF426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aluno realiza com algumas falhas ações motoras básicas de deslocamento no solo e em aparelhos, segundo uma estrutura rítmica, encadeamento ou combinação de movimentos coordenado a sua ação para aproveitar as qualidades motoras possibilitadas pela situação.</w:t>
            </w:r>
          </w:p>
        </w:tc>
        <w:tc>
          <w:tcPr>
            <w:tcW w:w="0" w:type="auto"/>
            <w:vAlign w:val="center"/>
          </w:tcPr>
          <w:p w14:paraId="2EE2350A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do nível Muito Bom.</w:t>
            </w:r>
          </w:p>
        </w:tc>
        <w:tc>
          <w:tcPr>
            <w:tcW w:w="2426" w:type="dxa"/>
            <w:vAlign w:val="center"/>
          </w:tcPr>
          <w:p w14:paraId="3719954D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aluno realiza com correção ações motoras básicas de deslocamento no solo e em aparelhos, segundo uma estrutura rítmica, encadeamento ou combinação de movimentos coordenado a sua ação para aproveitar as qualidades motoras possibilitadas pela situação.</w:t>
            </w:r>
          </w:p>
        </w:tc>
      </w:tr>
    </w:tbl>
    <w:p w14:paraId="0A818D38" w14:textId="77777777" w:rsidR="00F960A3" w:rsidRDefault="00F960A3"/>
    <w:p w14:paraId="4E27C7C6" w14:textId="77777777" w:rsidR="00F960A3" w:rsidRDefault="00F960A3"/>
    <w:p w14:paraId="7C2516E2" w14:textId="77777777" w:rsidR="00F960A3" w:rsidRDefault="00F960A3"/>
    <w:p w14:paraId="345B4EEA" w14:textId="77777777" w:rsidR="00F960A3" w:rsidRDefault="00F960A3"/>
    <w:p w14:paraId="4D1947B4" w14:textId="77777777" w:rsidR="00F960A3" w:rsidRDefault="00F960A3"/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3"/>
        <w:gridCol w:w="2743"/>
        <w:gridCol w:w="2694"/>
        <w:gridCol w:w="2883"/>
        <w:gridCol w:w="1865"/>
        <w:gridCol w:w="2426"/>
      </w:tblGrid>
      <w:tr w:rsidR="009938C1" w14:paraId="79821278" w14:textId="77777777" w:rsidTr="00F960A3">
        <w:tc>
          <w:tcPr>
            <w:tcW w:w="2403" w:type="dxa"/>
            <w:vAlign w:val="center"/>
          </w:tcPr>
          <w:p w14:paraId="6446A06C" w14:textId="77777777" w:rsidR="009938C1" w:rsidRPr="00AC7CF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Jogos</w:t>
            </w:r>
          </w:p>
        </w:tc>
        <w:tc>
          <w:tcPr>
            <w:tcW w:w="2743" w:type="dxa"/>
            <w:vAlign w:val="center"/>
          </w:tcPr>
          <w:p w14:paraId="048529FA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Participar em jogos, ajustando a iniciativa própria e as suas qualidades motoras na prestação, às possibilidades oferecidas pela situação de jogo, e ao seu objetivo, realizando habilidades básicas e ações técnico-táticas fundamentais, com oportunidade e correção de movimento.</w:t>
            </w:r>
          </w:p>
        </w:tc>
        <w:tc>
          <w:tcPr>
            <w:tcW w:w="0" w:type="auto"/>
            <w:vAlign w:val="center"/>
          </w:tcPr>
          <w:p w14:paraId="03A80E07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Na sua participação em jogos o aluno não tem iniciativa própria sendo pouco aplicado e adaptado às situações de jogo e seu objetivo. não realiza habilidades básicas e ações técnico-táticas fundamentais, com correção de movimentos.</w:t>
            </w:r>
          </w:p>
        </w:tc>
        <w:tc>
          <w:tcPr>
            <w:tcW w:w="0" w:type="auto"/>
            <w:vAlign w:val="center"/>
          </w:tcPr>
          <w:p w14:paraId="612ECA7A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Na sua participação em jogo o aluno tem alguma iniciativa própria sendo minimamente aplicado, adaptando-se às situações de jogo e seu objetivo. Realiza algumas habilidades básicas e ações técnico táticas fundamentais, com oportunidade e correção de movimentos.</w:t>
            </w:r>
          </w:p>
        </w:tc>
        <w:tc>
          <w:tcPr>
            <w:tcW w:w="0" w:type="auto"/>
            <w:vAlign w:val="center"/>
          </w:tcPr>
          <w:p w14:paraId="5B1AA367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Muito Bom.</w:t>
            </w:r>
          </w:p>
        </w:tc>
        <w:tc>
          <w:tcPr>
            <w:tcW w:w="2426" w:type="dxa"/>
            <w:vAlign w:val="center"/>
          </w:tcPr>
          <w:p w14:paraId="27FB94A4" w14:textId="77777777" w:rsidR="009938C1" w:rsidRPr="00AC7CF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AC7CF3">
              <w:rPr>
                <w:rFonts w:ascii="Arial" w:hAnsi="Arial" w:cs="Arial"/>
                <w:sz w:val="20"/>
                <w:szCs w:val="20"/>
              </w:rPr>
              <w:t>Na sua participação em jogos o aluno tem muita iniciativa própria sendo aplicado, adaptando-se bem às situações de jogo e seu objetivo. Realiza com correção as habilidades básicas e ações técnico-táticas fundamentais, com oportunidade e correção de movimentos.</w:t>
            </w:r>
          </w:p>
        </w:tc>
      </w:tr>
    </w:tbl>
    <w:p w14:paraId="5DE0A8CB" w14:textId="77777777" w:rsidR="00F960A3" w:rsidRDefault="00F960A3"/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743"/>
        <w:gridCol w:w="2841"/>
        <w:gridCol w:w="2841"/>
        <w:gridCol w:w="1759"/>
        <w:gridCol w:w="2426"/>
      </w:tblGrid>
      <w:tr w:rsidR="009938C1" w14:paraId="596A46D1" w14:textId="77777777" w:rsidTr="0080084C">
        <w:tc>
          <w:tcPr>
            <w:tcW w:w="15014" w:type="dxa"/>
            <w:gridSpan w:val="6"/>
            <w:vAlign w:val="center"/>
          </w:tcPr>
          <w:p w14:paraId="0E0B7CF5" w14:textId="77777777" w:rsidR="009938C1" w:rsidRDefault="009938C1" w:rsidP="000B5E98">
            <w:pPr>
              <w:jc w:val="center"/>
              <w:rPr>
                <w:b/>
                <w:bCs/>
              </w:rPr>
            </w:pPr>
            <w:r w:rsidRPr="000140CD">
              <w:rPr>
                <w:b/>
                <w:bCs/>
              </w:rPr>
              <w:t>CAPACIDADES CONDICIONAIS E COORDENATIVAS</w:t>
            </w:r>
          </w:p>
          <w:p w14:paraId="69C5841D" w14:textId="77777777" w:rsidR="009938C1" w:rsidRPr="000140CD" w:rsidRDefault="009938C1" w:rsidP="000B5E98">
            <w:pPr>
              <w:jc w:val="center"/>
              <w:rPr>
                <w:b/>
                <w:bCs/>
              </w:rPr>
            </w:pPr>
          </w:p>
        </w:tc>
      </w:tr>
      <w:tr w:rsidR="009938C1" w14:paraId="3F86EBD1" w14:textId="77777777" w:rsidTr="0080084C">
        <w:tc>
          <w:tcPr>
            <w:tcW w:w="2403" w:type="dxa"/>
            <w:vAlign w:val="center"/>
          </w:tcPr>
          <w:p w14:paraId="5D2BAA8C" w14:textId="77777777" w:rsidR="009938C1" w:rsidRPr="00F960A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3AA8E7" w14:textId="77777777" w:rsidR="009938C1" w:rsidRPr="00F960A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EA346" w14:textId="77777777" w:rsidR="009938C1" w:rsidRPr="00F960A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>OBJETIVOS GERAIS</w:t>
            </w:r>
          </w:p>
          <w:p w14:paraId="077A89ED" w14:textId="77777777" w:rsidR="009938C1" w:rsidRPr="00F960A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0A063E" w14:textId="77777777" w:rsidR="009938C1" w:rsidRPr="00F960A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>(transversal a todos os blocos)</w:t>
            </w:r>
          </w:p>
        </w:tc>
        <w:tc>
          <w:tcPr>
            <w:tcW w:w="2743" w:type="dxa"/>
          </w:tcPr>
          <w:p w14:paraId="329E3464" w14:textId="77777777" w:rsidR="009938C1" w:rsidRPr="00F960A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CBF30" w14:textId="77777777" w:rsidR="009938C1" w:rsidRPr="00F960A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F83A1" w14:textId="77777777" w:rsidR="009938C1" w:rsidRPr="00F960A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>Elevar o nível funcional das capacidades condicionais e coordenativas; resistência geral; velocidade de reação simples e complexa de execução de ações motoras básicas e de deslocamentos; flexibilidade; Controlo da postura; equilíbrio dinâmico em situações de “voo”, de aceleração e de apoio instável e ou limitado; controlo da orientação espacial; ritmo; agilidade.</w:t>
            </w:r>
          </w:p>
        </w:tc>
        <w:tc>
          <w:tcPr>
            <w:tcW w:w="0" w:type="auto"/>
            <w:vAlign w:val="center"/>
          </w:tcPr>
          <w:p w14:paraId="1E79A69C" w14:textId="77777777" w:rsidR="009938C1" w:rsidRPr="00F960A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>O aluno apresenta pouca capacidade e empenho para elevar o nível funcional das capacidades condicionais e coordenativas; resistência geral; velocidade de reação simples e complexa de execução de ações motoras básicas e de deslocamento; flexibilidade; Controlo da postura; equilíbrio dinâmico em situações de “voo”, de aceleração e de apoio instável e ou limitado; controlo da orientação espacial; ritmo; agilidade.</w:t>
            </w:r>
          </w:p>
        </w:tc>
        <w:tc>
          <w:tcPr>
            <w:tcW w:w="0" w:type="auto"/>
            <w:vAlign w:val="center"/>
          </w:tcPr>
          <w:p w14:paraId="3BF97089" w14:textId="77777777" w:rsidR="009938C1" w:rsidRPr="00F960A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>O aluno apresenta capacidade e empenho para elevar o nível funcional das capacidades condicionais e coordenativas; resistência geral; velocidade de reação simples e complexa de execução de ações motoras básicas e de deslocamento; flexibilidade; Controlo da postura; equilíbrio dinâmico em situações de “voo”, de aceleração e de apoio instável e ou limitado; controlo da orientação espacial; ritmo; agilidade.</w:t>
            </w:r>
          </w:p>
        </w:tc>
        <w:tc>
          <w:tcPr>
            <w:tcW w:w="0" w:type="auto"/>
            <w:vAlign w:val="center"/>
          </w:tcPr>
          <w:p w14:paraId="6B5F04A5" w14:textId="77777777" w:rsidR="009938C1" w:rsidRPr="00F960A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Muito Bom.</w:t>
            </w:r>
          </w:p>
        </w:tc>
        <w:tc>
          <w:tcPr>
            <w:tcW w:w="2426" w:type="dxa"/>
            <w:vAlign w:val="center"/>
          </w:tcPr>
          <w:p w14:paraId="1E1C521D" w14:textId="1D4836FB" w:rsidR="009938C1" w:rsidRPr="00F960A3" w:rsidRDefault="009938C1" w:rsidP="0080084C">
            <w:pPr>
              <w:rPr>
                <w:rFonts w:ascii="Arial" w:hAnsi="Arial" w:cs="Arial"/>
                <w:sz w:val="20"/>
                <w:szCs w:val="20"/>
              </w:rPr>
            </w:pPr>
            <w:r w:rsidRPr="00F960A3">
              <w:rPr>
                <w:rFonts w:ascii="Arial" w:hAnsi="Arial" w:cs="Arial"/>
                <w:sz w:val="20"/>
                <w:szCs w:val="20"/>
              </w:rPr>
              <w:t xml:space="preserve">O aluno apresenta muita capacidade e empenho para elevar o nível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fun</w:t>
            </w:r>
            <w:r w:rsidR="00F960A3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cional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 das capacidades condicionais e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coorde</w:t>
            </w:r>
            <w:r w:rsidR="00F960A3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nativas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; resistência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ge</w:t>
            </w:r>
            <w:r w:rsidR="00F960A3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ral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; velocidade de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rea</w:t>
            </w:r>
            <w:r w:rsidR="00F04832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ção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 simples e complexa de execução de ações motoras básicas e de deslocamento;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flexibili</w:t>
            </w:r>
            <w:r w:rsidR="00C146A4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dade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; Controlo da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postu</w:t>
            </w:r>
            <w:r w:rsidR="00C146A4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; equilíbrio dinâmico em situações de “voo”, de aceleração e de </w:t>
            </w:r>
            <w:proofErr w:type="spellStart"/>
            <w:r w:rsidRPr="00F960A3">
              <w:rPr>
                <w:rFonts w:ascii="Arial" w:hAnsi="Arial" w:cs="Arial"/>
                <w:sz w:val="20"/>
                <w:szCs w:val="20"/>
              </w:rPr>
              <w:t>apoi</w:t>
            </w:r>
            <w:r w:rsidR="00C146A4">
              <w:rPr>
                <w:rFonts w:ascii="Arial" w:hAnsi="Arial" w:cs="Arial"/>
                <w:sz w:val="20"/>
                <w:szCs w:val="20"/>
              </w:rPr>
              <w:t>-</w:t>
            </w:r>
            <w:r w:rsidRPr="00F960A3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F960A3">
              <w:rPr>
                <w:rFonts w:ascii="Arial" w:hAnsi="Arial" w:cs="Arial"/>
                <w:sz w:val="20"/>
                <w:szCs w:val="20"/>
              </w:rPr>
              <w:t xml:space="preserve"> instável e ou limitado; controlo da orientação espacial; </w:t>
            </w:r>
            <w:proofErr w:type="spellStart"/>
            <w:proofErr w:type="gramStart"/>
            <w:r w:rsidRPr="00F960A3">
              <w:rPr>
                <w:rFonts w:ascii="Arial" w:hAnsi="Arial" w:cs="Arial"/>
                <w:sz w:val="20"/>
                <w:szCs w:val="20"/>
              </w:rPr>
              <w:t>ritmo;agilidade</w:t>
            </w:r>
            <w:proofErr w:type="spellEnd"/>
            <w:proofErr w:type="gramEnd"/>
            <w:r w:rsidRPr="00F960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3C33F7" w14:textId="77777777" w:rsidR="0080084C" w:rsidRDefault="0080084C"/>
    <w:p w14:paraId="031A142E" w14:textId="77777777" w:rsidR="007B08DD" w:rsidRDefault="007B08DD"/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4"/>
        <w:gridCol w:w="2744"/>
        <w:gridCol w:w="2600"/>
        <w:gridCol w:w="2659"/>
        <w:gridCol w:w="2491"/>
        <w:gridCol w:w="2426"/>
      </w:tblGrid>
      <w:tr w:rsidR="009938C1" w14:paraId="57FA2A69" w14:textId="77777777" w:rsidTr="000B5E98">
        <w:tc>
          <w:tcPr>
            <w:tcW w:w="13994" w:type="dxa"/>
            <w:gridSpan w:val="6"/>
          </w:tcPr>
          <w:p w14:paraId="36117D21" w14:textId="77777777" w:rsidR="009938C1" w:rsidRPr="000140CD" w:rsidRDefault="009938C1" w:rsidP="000B5E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140CD">
              <w:rPr>
                <w:rFonts w:ascii="Calibri" w:hAnsi="Calibri" w:cs="Calibri"/>
                <w:b/>
                <w:bCs/>
              </w:rPr>
              <w:t>CONHECIMENTOS, CAPACIDADES E ATITUDES</w:t>
            </w:r>
          </w:p>
        </w:tc>
      </w:tr>
      <w:tr w:rsidR="009938C1" w14:paraId="4C8C0E41" w14:textId="77777777" w:rsidTr="000B5E98">
        <w:tc>
          <w:tcPr>
            <w:tcW w:w="1971" w:type="dxa"/>
            <w:vAlign w:val="center"/>
          </w:tcPr>
          <w:p w14:paraId="3339ECAA" w14:textId="77777777" w:rsidR="009938C1" w:rsidRPr="007B08DD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NHECIMENTOS</w:t>
            </w:r>
          </w:p>
        </w:tc>
        <w:tc>
          <w:tcPr>
            <w:tcW w:w="2744" w:type="dxa"/>
            <w:vAlign w:val="center"/>
          </w:tcPr>
          <w:p w14:paraId="50390C86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nhecer e aplicar cuidados de higiene;</w:t>
            </w:r>
          </w:p>
          <w:p w14:paraId="37A2578F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nhecer e aplicar as regras de segurança pessoal e dos companheiros;</w:t>
            </w:r>
          </w:p>
          <w:p w14:paraId="6A05CB7C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nhecer e aplicar regras de preservação dos recursos materiais e do ambiente;</w:t>
            </w:r>
          </w:p>
          <w:p w14:paraId="7B5C3946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Promover o gosto e o conhecimento da prática regular de atividade física, suas regras e técnicas.</w:t>
            </w:r>
          </w:p>
        </w:tc>
        <w:tc>
          <w:tcPr>
            <w:tcW w:w="0" w:type="auto"/>
            <w:vAlign w:val="center"/>
          </w:tcPr>
          <w:p w14:paraId="1C0E1B7B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não conhece nem aplica regras de higiene, segurança e preservação dos materiais;</w:t>
            </w:r>
          </w:p>
          <w:p w14:paraId="64410AA2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demonstra poucos conhecimentos ao nível das regras, dos gestos técnicos e suas componentes críticas fundamentais.</w:t>
            </w:r>
          </w:p>
        </w:tc>
        <w:tc>
          <w:tcPr>
            <w:tcW w:w="0" w:type="auto"/>
            <w:vAlign w:val="center"/>
          </w:tcPr>
          <w:p w14:paraId="2E41D799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onhece e aplica algumas das regras de higiene, segurança e preservação dos materiais;</w:t>
            </w:r>
          </w:p>
          <w:p w14:paraId="2EF8CDE4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demonstra apenas alguns conhecimentos ao nível das regras, dos gestos técnicos e suas componentes críticas fundamentais.</w:t>
            </w:r>
          </w:p>
          <w:p w14:paraId="19FF7E58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9EB9A0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onhece e aplica quase sempre as regras de higiene, segurança e preservação dos materiais;</w:t>
            </w:r>
          </w:p>
          <w:p w14:paraId="59443026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demonstra conhecimentos ao nível das regras, dos gestos técnicos e suas componentes críticas fundamentais</w:t>
            </w:r>
          </w:p>
        </w:tc>
        <w:tc>
          <w:tcPr>
            <w:tcW w:w="2426" w:type="dxa"/>
            <w:vAlign w:val="center"/>
          </w:tcPr>
          <w:p w14:paraId="27F819EB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onhece e aplica sempre as regras de higiene, segurança e preservação dos materiais;</w:t>
            </w:r>
          </w:p>
          <w:p w14:paraId="7407065D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demonstra bastantes conhecimentos ao nível das regras, dos gestos técnicos e suas componentes críticas fundamentais.</w:t>
            </w:r>
          </w:p>
        </w:tc>
      </w:tr>
      <w:tr w:rsidR="009938C1" w14:paraId="55CDF1AE" w14:textId="77777777" w:rsidTr="000B5E98">
        <w:tc>
          <w:tcPr>
            <w:tcW w:w="1971" w:type="dxa"/>
            <w:vAlign w:val="center"/>
          </w:tcPr>
          <w:p w14:paraId="340B9FD1" w14:textId="77777777" w:rsidR="009938C1" w:rsidRPr="007B08DD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PARTICIPAÇÃO</w:t>
            </w:r>
          </w:p>
          <w:p w14:paraId="3CFEE45A" w14:textId="77777777" w:rsidR="009938C1" w:rsidRPr="007B08DD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OPERAÇÃO</w:t>
            </w:r>
          </w:p>
        </w:tc>
        <w:tc>
          <w:tcPr>
            <w:tcW w:w="2744" w:type="dxa"/>
            <w:vAlign w:val="center"/>
          </w:tcPr>
          <w:p w14:paraId="198B18DB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umprimento das tarefas.</w:t>
            </w:r>
          </w:p>
          <w:p w14:paraId="084539F7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laboração com os colegas e professor</w:t>
            </w:r>
          </w:p>
        </w:tc>
        <w:tc>
          <w:tcPr>
            <w:tcW w:w="0" w:type="auto"/>
            <w:vAlign w:val="center"/>
          </w:tcPr>
          <w:p w14:paraId="62CD793E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com pouca regularidade as regras estabelecidas e revela comportamentos inadequados.</w:t>
            </w:r>
          </w:p>
        </w:tc>
        <w:tc>
          <w:tcPr>
            <w:tcW w:w="0" w:type="auto"/>
            <w:vAlign w:val="center"/>
          </w:tcPr>
          <w:p w14:paraId="7FB1286B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com regularidade as regras estabelecidas e revela comportamentos inadequados.</w:t>
            </w:r>
          </w:p>
        </w:tc>
        <w:tc>
          <w:tcPr>
            <w:tcW w:w="0" w:type="auto"/>
            <w:vAlign w:val="center"/>
          </w:tcPr>
          <w:p w14:paraId="4A689C76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quase sempre as regras estabelecidas e revela bom comportamento.</w:t>
            </w:r>
          </w:p>
        </w:tc>
        <w:tc>
          <w:tcPr>
            <w:tcW w:w="2426" w:type="dxa"/>
            <w:vAlign w:val="center"/>
          </w:tcPr>
          <w:p w14:paraId="2A4743FE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83B0C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sempre as regras estabelecidas e revela bom comportamento.</w:t>
            </w:r>
          </w:p>
        </w:tc>
      </w:tr>
      <w:tr w:rsidR="009938C1" w14:paraId="34E04CF0" w14:textId="77777777" w:rsidTr="000B5E98">
        <w:tc>
          <w:tcPr>
            <w:tcW w:w="1971" w:type="dxa"/>
            <w:vAlign w:val="center"/>
          </w:tcPr>
          <w:p w14:paraId="58BD9480" w14:textId="77777777" w:rsidR="009938C1" w:rsidRPr="007B08DD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COMPORTAMENTO</w:t>
            </w:r>
          </w:p>
          <w:p w14:paraId="7BF6C8BD" w14:textId="77777777" w:rsidR="009938C1" w:rsidRPr="007B08DD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2744" w:type="dxa"/>
            <w:vAlign w:val="center"/>
          </w:tcPr>
          <w:p w14:paraId="457FFD7C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Aceitação de regras e decisões do professor</w:t>
            </w:r>
          </w:p>
          <w:p w14:paraId="5A2C5D94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Atitude na aula</w:t>
            </w:r>
          </w:p>
        </w:tc>
        <w:tc>
          <w:tcPr>
            <w:tcW w:w="0" w:type="auto"/>
            <w:vAlign w:val="center"/>
          </w:tcPr>
          <w:p w14:paraId="730EE74E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com pouca regularidade as regras estabelecidas e revela comportamentos inadequados.</w:t>
            </w:r>
          </w:p>
        </w:tc>
        <w:tc>
          <w:tcPr>
            <w:tcW w:w="0" w:type="auto"/>
            <w:vAlign w:val="center"/>
          </w:tcPr>
          <w:p w14:paraId="1DCC94CC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com regularidade as regras estabelecidas e revela um comportamento satisfatório.</w:t>
            </w:r>
          </w:p>
        </w:tc>
        <w:tc>
          <w:tcPr>
            <w:tcW w:w="0" w:type="auto"/>
            <w:vAlign w:val="center"/>
          </w:tcPr>
          <w:p w14:paraId="4C751A85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quase sempre as regras estabelecidas e revela um bom comportamento.</w:t>
            </w:r>
          </w:p>
        </w:tc>
        <w:tc>
          <w:tcPr>
            <w:tcW w:w="2426" w:type="dxa"/>
            <w:vAlign w:val="center"/>
          </w:tcPr>
          <w:p w14:paraId="438733F0" w14:textId="77777777" w:rsidR="009938C1" w:rsidRPr="007B08DD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7B08DD">
              <w:rPr>
                <w:rFonts w:ascii="Arial" w:hAnsi="Arial" w:cs="Arial"/>
                <w:sz w:val="20"/>
                <w:szCs w:val="20"/>
              </w:rPr>
              <w:t>O aluno cumpre sempre as regras estabelecidas e revela bom comportamento.</w:t>
            </w:r>
          </w:p>
        </w:tc>
      </w:tr>
    </w:tbl>
    <w:p w14:paraId="09D17A85" w14:textId="77777777" w:rsidR="009938C1" w:rsidRDefault="009938C1" w:rsidP="002F5D57">
      <w:pPr>
        <w:spacing w:line="360" w:lineRule="auto"/>
        <w:jc w:val="both"/>
        <w:rPr>
          <w:rFonts w:ascii="Arial" w:hAnsi="Arial" w:cs="Arial"/>
        </w:rPr>
      </w:pPr>
    </w:p>
    <w:p w14:paraId="23DF2EFF" w14:textId="49073A3A" w:rsidR="00874655" w:rsidRDefault="00874655" w:rsidP="002F5D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2471A" w14:textId="77777777" w:rsidR="00874655" w:rsidRDefault="00874655" w:rsidP="002F5D57">
      <w:pPr>
        <w:spacing w:line="360" w:lineRule="auto"/>
        <w:jc w:val="both"/>
        <w:rPr>
          <w:rFonts w:ascii="Arial" w:hAnsi="Arial" w:cs="Arial"/>
        </w:rPr>
      </w:pPr>
    </w:p>
    <w:p w14:paraId="38D7C786" w14:textId="77777777" w:rsidR="009938C1" w:rsidRPr="00874655" w:rsidRDefault="009938C1" w:rsidP="009938C1">
      <w:pPr>
        <w:jc w:val="center"/>
        <w:rPr>
          <w:b/>
          <w:bCs/>
          <w:sz w:val="28"/>
          <w:szCs w:val="28"/>
        </w:rPr>
      </w:pPr>
      <w:r w:rsidRPr="00874655">
        <w:rPr>
          <w:b/>
          <w:bCs/>
          <w:sz w:val="28"/>
          <w:szCs w:val="28"/>
        </w:rPr>
        <w:t>1º ciclo do Ensino Básico – 3º e 4º ano</w:t>
      </w:r>
    </w:p>
    <w:p w14:paraId="2B2DFECC" w14:textId="77777777" w:rsidR="00874655" w:rsidRPr="00874655" w:rsidRDefault="00874655" w:rsidP="009938C1">
      <w:pPr>
        <w:jc w:val="center"/>
        <w:rPr>
          <w:rFonts w:ascii="Arial" w:hAnsi="Arial" w:cs="Arial"/>
        </w:rPr>
      </w:pPr>
    </w:p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653"/>
        <w:gridCol w:w="2621"/>
        <w:gridCol w:w="2099"/>
        <w:gridCol w:w="1843"/>
        <w:gridCol w:w="2551"/>
      </w:tblGrid>
      <w:tr w:rsidR="009938C1" w14:paraId="01B6F300" w14:textId="77777777" w:rsidTr="00FF61D0">
        <w:trPr>
          <w:jc w:val="center"/>
        </w:trPr>
        <w:tc>
          <w:tcPr>
            <w:tcW w:w="2403" w:type="dxa"/>
            <w:vMerge w:val="restart"/>
            <w:vAlign w:val="center"/>
          </w:tcPr>
          <w:p w14:paraId="490E3972" w14:textId="77777777" w:rsidR="009938C1" w:rsidRPr="00EE035B" w:rsidRDefault="009938C1" w:rsidP="000B5E98">
            <w:pPr>
              <w:jc w:val="center"/>
              <w:rPr>
                <w:b/>
                <w:bCs/>
              </w:rPr>
            </w:pPr>
            <w:r w:rsidRPr="00EE035B">
              <w:rPr>
                <w:b/>
                <w:bCs/>
              </w:rPr>
              <w:t>Bloco</w:t>
            </w:r>
          </w:p>
        </w:tc>
        <w:tc>
          <w:tcPr>
            <w:tcW w:w="2653" w:type="dxa"/>
            <w:vMerge w:val="restart"/>
            <w:vAlign w:val="center"/>
          </w:tcPr>
          <w:p w14:paraId="41BE951E" w14:textId="77777777" w:rsidR="009938C1" w:rsidRPr="00EE035B" w:rsidRDefault="009938C1" w:rsidP="000B5E98">
            <w:pPr>
              <w:jc w:val="center"/>
              <w:rPr>
                <w:b/>
                <w:bCs/>
              </w:rPr>
            </w:pPr>
            <w:r w:rsidRPr="00EE035B">
              <w:rPr>
                <w:b/>
                <w:bCs/>
              </w:rPr>
              <w:t>Critérios de Avaliação</w:t>
            </w:r>
          </w:p>
        </w:tc>
        <w:tc>
          <w:tcPr>
            <w:tcW w:w="9114" w:type="dxa"/>
            <w:gridSpan w:val="4"/>
            <w:vAlign w:val="center"/>
          </w:tcPr>
          <w:p w14:paraId="476B7D69" w14:textId="77777777" w:rsidR="009938C1" w:rsidRPr="00EE035B" w:rsidRDefault="009938C1" w:rsidP="000B5E98">
            <w:pPr>
              <w:jc w:val="center"/>
              <w:rPr>
                <w:b/>
                <w:bCs/>
              </w:rPr>
            </w:pPr>
            <w:r w:rsidRPr="00EE035B">
              <w:rPr>
                <w:b/>
                <w:bCs/>
              </w:rPr>
              <w:t>Níveis de Desempenho</w:t>
            </w:r>
          </w:p>
        </w:tc>
      </w:tr>
      <w:tr w:rsidR="009938C1" w14:paraId="59B90EA9" w14:textId="77777777" w:rsidTr="00FF61D0">
        <w:trPr>
          <w:jc w:val="center"/>
        </w:trPr>
        <w:tc>
          <w:tcPr>
            <w:tcW w:w="2403" w:type="dxa"/>
            <w:vMerge/>
            <w:vAlign w:val="center"/>
          </w:tcPr>
          <w:p w14:paraId="6294EFE9" w14:textId="77777777" w:rsidR="009938C1" w:rsidRPr="00EE035B" w:rsidRDefault="009938C1" w:rsidP="000B5E98">
            <w:pPr>
              <w:jc w:val="center"/>
            </w:pPr>
          </w:p>
        </w:tc>
        <w:tc>
          <w:tcPr>
            <w:tcW w:w="2653" w:type="dxa"/>
            <w:vMerge/>
            <w:vAlign w:val="center"/>
          </w:tcPr>
          <w:p w14:paraId="06C49E3C" w14:textId="77777777" w:rsidR="009938C1" w:rsidRPr="00EE035B" w:rsidRDefault="009938C1" w:rsidP="000B5E98">
            <w:pPr>
              <w:jc w:val="center"/>
            </w:pPr>
          </w:p>
        </w:tc>
        <w:tc>
          <w:tcPr>
            <w:tcW w:w="2621" w:type="dxa"/>
            <w:vAlign w:val="center"/>
          </w:tcPr>
          <w:p w14:paraId="3FF70D15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Insuficiente</w:t>
            </w:r>
          </w:p>
        </w:tc>
        <w:tc>
          <w:tcPr>
            <w:tcW w:w="2099" w:type="dxa"/>
            <w:vAlign w:val="center"/>
          </w:tcPr>
          <w:p w14:paraId="03BDBBB2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Suficiente</w:t>
            </w:r>
          </w:p>
        </w:tc>
        <w:tc>
          <w:tcPr>
            <w:tcW w:w="1843" w:type="dxa"/>
            <w:vAlign w:val="center"/>
          </w:tcPr>
          <w:p w14:paraId="20D63FB5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Bom</w:t>
            </w:r>
          </w:p>
        </w:tc>
        <w:tc>
          <w:tcPr>
            <w:tcW w:w="2551" w:type="dxa"/>
            <w:vAlign w:val="center"/>
          </w:tcPr>
          <w:p w14:paraId="5656C464" w14:textId="77777777" w:rsidR="009938C1" w:rsidRPr="00EE035B" w:rsidRDefault="009938C1" w:rsidP="000B5E98">
            <w:pPr>
              <w:jc w:val="center"/>
              <w:rPr>
                <w:b/>
                <w:bCs/>
                <w:highlight w:val="lightGray"/>
              </w:rPr>
            </w:pPr>
            <w:r w:rsidRPr="00EE035B">
              <w:rPr>
                <w:b/>
                <w:bCs/>
                <w:highlight w:val="lightGray"/>
              </w:rPr>
              <w:t>Muito Bom</w:t>
            </w:r>
          </w:p>
        </w:tc>
      </w:tr>
    </w:tbl>
    <w:p w14:paraId="21D526DF" w14:textId="77777777" w:rsidR="00FF61D0" w:rsidRDefault="00FF61D0"/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653"/>
        <w:gridCol w:w="2579"/>
        <w:gridCol w:w="2221"/>
        <w:gridCol w:w="1783"/>
        <w:gridCol w:w="2531"/>
      </w:tblGrid>
      <w:tr w:rsidR="009938C1" w14:paraId="44C023FE" w14:textId="77777777" w:rsidTr="00FF61D0">
        <w:trPr>
          <w:jc w:val="center"/>
        </w:trPr>
        <w:tc>
          <w:tcPr>
            <w:tcW w:w="2403" w:type="dxa"/>
            <w:vAlign w:val="center"/>
          </w:tcPr>
          <w:p w14:paraId="2B745D89" w14:textId="77777777" w:rsidR="009938C1" w:rsidRPr="00DC582C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>Ginástica</w:t>
            </w:r>
          </w:p>
        </w:tc>
        <w:tc>
          <w:tcPr>
            <w:tcW w:w="2653" w:type="dxa"/>
            <w:vAlign w:val="center"/>
          </w:tcPr>
          <w:p w14:paraId="2A351914" w14:textId="77777777" w:rsidR="009938C1" w:rsidRPr="00DC582C" w:rsidRDefault="009938C1" w:rsidP="000B5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>Realizar habilidades gímnicas básicas em esquemas ou sequências no solo e em aparelhos, encadeando e ou combinando as ações com fluidez e harmonia de movimento.</w:t>
            </w:r>
          </w:p>
        </w:tc>
        <w:tc>
          <w:tcPr>
            <w:tcW w:w="2579" w:type="dxa"/>
            <w:vAlign w:val="center"/>
          </w:tcPr>
          <w:p w14:paraId="520FD29B" w14:textId="77777777" w:rsidR="009938C1" w:rsidRPr="00DC582C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>Revela muitas dificuldades:</w:t>
            </w:r>
          </w:p>
          <w:p w14:paraId="440F62F1" w14:textId="75F8D525" w:rsidR="009938C1" w:rsidRPr="00DC582C" w:rsidRDefault="009938C1" w:rsidP="000B5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 xml:space="preserve">- Em elevar o nível funcional das capacidades condicionais e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coordena</w:t>
            </w:r>
            <w:r w:rsidR="003C38BD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tivas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: Resistência geral; Velocidade de reação simples e complexa de execução de ações motoras básicas, e de deslocamento; Flexibilidade; Controlo de postura; Equilíbrio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dinâm</w:t>
            </w:r>
            <w:r w:rsidR="003C38BD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ico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em situações de «voo», de aceleração e de apoio instável e ou limitado; Controlo da orientação espacial;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Ri</w:t>
            </w:r>
            <w:r w:rsidR="003C38BD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tmo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>; Agilidade.</w:t>
            </w:r>
          </w:p>
        </w:tc>
        <w:tc>
          <w:tcPr>
            <w:tcW w:w="2221" w:type="dxa"/>
            <w:vAlign w:val="center"/>
          </w:tcPr>
          <w:p w14:paraId="1D53A134" w14:textId="77777777" w:rsidR="009938C1" w:rsidRPr="00DC582C" w:rsidRDefault="009938C1" w:rsidP="000B5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>Revela facilidade:</w:t>
            </w:r>
          </w:p>
          <w:p w14:paraId="2C5BFFB7" w14:textId="0636528C" w:rsidR="009938C1" w:rsidRPr="00DC582C" w:rsidRDefault="009938C1" w:rsidP="000B5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 xml:space="preserve">- Em elevar o nível funcional das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capaci</w:t>
            </w:r>
            <w:r w:rsidR="00A541AF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dades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condicionais e coordenativas: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Resis</w:t>
            </w:r>
            <w:r w:rsidR="00A541AF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tência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geral;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Velocida</w:t>
            </w:r>
            <w:r w:rsidR="00A541AF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de reação simples e complexa de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exe</w:t>
            </w:r>
            <w:r w:rsidR="00A541AF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cução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de ações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moto</w:t>
            </w:r>
            <w:r w:rsidR="00A541AF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ras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básicas, e de deslocamento; Flexibilidade; Controlo de postura; Equilíbrio dinâmico em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situa</w:t>
            </w:r>
            <w:r w:rsidR="00A541AF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ções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 xml:space="preserve"> de «voo», de aceleração e de apoio instável e ou limitado; Controlo da orientação espacial; Ritmo; Agilidade.</w:t>
            </w:r>
          </w:p>
        </w:tc>
        <w:tc>
          <w:tcPr>
            <w:tcW w:w="0" w:type="auto"/>
            <w:vAlign w:val="center"/>
          </w:tcPr>
          <w:p w14:paraId="606DCF51" w14:textId="77777777" w:rsidR="009938C1" w:rsidRPr="00DC582C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do nível Muito Bom.</w:t>
            </w:r>
          </w:p>
        </w:tc>
        <w:tc>
          <w:tcPr>
            <w:tcW w:w="2531" w:type="dxa"/>
            <w:vAlign w:val="center"/>
          </w:tcPr>
          <w:p w14:paraId="6FB74D56" w14:textId="2E534473" w:rsidR="009938C1" w:rsidRPr="00DC582C" w:rsidRDefault="009938C1" w:rsidP="00FF61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 xml:space="preserve">Revela bastante </w:t>
            </w:r>
            <w:proofErr w:type="spellStart"/>
            <w:r w:rsidRPr="00DC582C">
              <w:rPr>
                <w:rFonts w:ascii="Arial" w:hAnsi="Arial" w:cs="Arial"/>
                <w:sz w:val="20"/>
                <w:szCs w:val="20"/>
              </w:rPr>
              <w:t>facili</w:t>
            </w:r>
            <w:r w:rsidR="00FF61D0">
              <w:rPr>
                <w:rFonts w:ascii="Arial" w:hAnsi="Arial" w:cs="Arial"/>
                <w:sz w:val="20"/>
                <w:szCs w:val="20"/>
              </w:rPr>
              <w:t>-</w:t>
            </w:r>
            <w:r w:rsidRPr="00DC582C">
              <w:rPr>
                <w:rFonts w:ascii="Arial" w:hAnsi="Arial" w:cs="Arial"/>
                <w:sz w:val="20"/>
                <w:szCs w:val="20"/>
              </w:rPr>
              <w:t>dade</w:t>
            </w:r>
            <w:proofErr w:type="spellEnd"/>
            <w:r w:rsidRPr="00DC582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1EC032" w14:textId="77777777" w:rsidR="009938C1" w:rsidRPr="00DC582C" w:rsidRDefault="009938C1" w:rsidP="00FF61D0">
            <w:pPr>
              <w:rPr>
                <w:rFonts w:ascii="Arial" w:hAnsi="Arial" w:cs="Arial"/>
                <w:sz w:val="20"/>
                <w:szCs w:val="20"/>
              </w:rPr>
            </w:pPr>
            <w:r w:rsidRPr="00DC582C">
              <w:rPr>
                <w:rFonts w:ascii="Arial" w:hAnsi="Arial" w:cs="Arial"/>
                <w:sz w:val="20"/>
                <w:szCs w:val="20"/>
              </w:rPr>
              <w:t>- Em elevar o nível funcional das capacidades condicionais e coordenativas: Resistência geral; Velocidade de reação simples e complexa de execução de ações motoras básicas, e de deslocamento; Flexibilidade; Controlo de postura; Equilíbrio dinâmico em situações de «voo», de aceleração e de apoio instável e ou limitado; Controlo da orientação espacial; Ritmo; Agilidade.</w:t>
            </w:r>
          </w:p>
        </w:tc>
      </w:tr>
    </w:tbl>
    <w:p w14:paraId="15DEC9A0" w14:textId="77777777" w:rsidR="00F457FF" w:rsidRDefault="00F457FF"/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653"/>
        <w:gridCol w:w="2579"/>
        <w:gridCol w:w="2221"/>
        <w:gridCol w:w="1783"/>
        <w:gridCol w:w="2531"/>
      </w:tblGrid>
      <w:tr w:rsidR="009938C1" w14:paraId="5866882F" w14:textId="77777777" w:rsidTr="00FF61D0">
        <w:trPr>
          <w:jc w:val="center"/>
        </w:trPr>
        <w:tc>
          <w:tcPr>
            <w:tcW w:w="2403" w:type="dxa"/>
            <w:vAlign w:val="center"/>
          </w:tcPr>
          <w:p w14:paraId="1A319B58" w14:textId="77777777" w:rsidR="009938C1" w:rsidRPr="00FF61D0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Jogos</w:t>
            </w:r>
          </w:p>
        </w:tc>
        <w:tc>
          <w:tcPr>
            <w:tcW w:w="2653" w:type="dxa"/>
            <w:vAlign w:val="center"/>
          </w:tcPr>
          <w:p w14:paraId="7C215129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 xml:space="preserve">Participar em jogos, ajustando a iniciativa própria e as suas qualidades motoras na prestação, às possibilidades oferecidas </w:t>
            </w: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>pela situação de jogo, e ao seu objetivo, realizando habilidades básicas e ações técnico-táticas fundamentais, com oportunidade e correção de movimento.</w:t>
            </w:r>
          </w:p>
        </w:tc>
        <w:tc>
          <w:tcPr>
            <w:tcW w:w="2579" w:type="dxa"/>
            <w:vAlign w:val="center"/>
          </w:tcPr>
          <w:p w14:paraId="25339C10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 xml:space="preserve">Na sua participação em jogos o aluno não tem iniciativa própria sendo pouco aplicado e adaptado às situações de jogo e seu objetivo. não </w:t>
            </w: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>realiza habilidades básicas e ações técnico-táticas fundamentais, com correção de movimentos.</w:t>
            </w:r>
          </w:p>
        </w:tc>
        <w:tc>
          <w:tcPr>
            <w:tcW w:w="2221" w:type="dxa"/>
            <w:vAlign w:val="center"/>
          </w:tcPr>
          <w:p w14:paraId="47F6E98E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>Na sua participação em jogo o aluno tem alguma iniciativa própria sendo minimamente aplicado, adaptando-</w:t>
            </w: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>se às situações de jogo e seu objetivo. Realiza algumas habilidades básicas e ações técnico táticas fundamentais, com oportunidade e correção de movimentos.</w:t>
            </w:r>
          </w:p>
        </w:tc>
        <w:tc>
          <w:tcPr>
            <w:tcW w:w="0" w:type="auto"/>
            <w:vAlign w:val="center"/>
          </w:tcPr>
          <w:p w14:paraId="666ABAF5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>O desempenho do aluno revela características do nível Suficiente e Muito Bom.</w:t>
            </w:r>
          </w:p>
        </w:tc>
        <w:tc>
          <w:tcPr>
            <w:tcW w:w="2531" w:type="dxa"/>
            <w:vAlign w:val="center"/>
          </w:tcPr>
          <w:p w14:paraId="2793490F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 xml:space="preserve">Na sua participação em jogos o aluno tem muita iniciativa própria sendo aplicado, adaptando-se bem às situações de jogo e seu objetivo. Realiza </w:t>
            </w:r>
            <w:r w:rsidRPr="00FF61D0">
              <w:rPr>
                <w:rFonts w:ascii="Arial" w:hAnsi="Arial" w:cs="Arial"/>
                <w:sz w:val="20"/>
                <w:szCs w:val="20"/>
              </w:rPr>
              <w:lastRenderedPageBreak/>
              <w:t>com correção as habilidades básicas e ações técnico-táticas fundamentais, com oportunidade e correção de movimentos.</w:t>
            </w:r>
          </w:p>
        </w:tc>
      </w:tr>
    </w:tbl>
    <w:p w14:paraId="5889730D" w14:textId="77777777" w:rsidR="00F457FF" w:rsidRDefault="00F457FF"/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653"/>
        <w:gridCol w:w="2579"/>
        <w:gridCol w:w="2221"/>
        <w:gridCol w:w="1783"/>
        <w:gridCol w:w="2531"/>
      </w:tblGrid>
      <w:tr w:rsidR="009938C1" w14:paraId="55B1BA1A" w14:textId="77777777" w:rsidTr="00FF61D0">
        <w:trPr>
          <w:jc w:val="center"/>
        </w:trPr>
        <w:tc>
          <w:tcPr>
            <w:tcW w:w="2403" w:type="dxa"/>
            <w:vAlign w:val="center"/>
          </w:tcPr>
          <w:p w14:paraId="708354B4" w14:textId="77777777" w:rsidR="009938C1" w:rsidRPr="00FF61D0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Patinagem</w:t>
            </w:r>
          </w:p>
        </w:tc>
        <w:tc>
          <w:tcPr>
            <w:tcW w:w="2653" w:type="dxa"/>
            <w:vAlign w:val="center"/>
          </w:tcPr>
          <w:p w14:paraId="7955713A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Patinar com equilíbrio e segurança, ajustando as suas ações para orientar o seu deslocamento com intencionalidade e oportunidade na realização de percursos variados.</w:t>
            </w:r>
          </w:p>
        </w:tc>
        <w:tc>
          <w:tcPr>
            <w:tcW w:w="2579" w:type="dxa"/>
            <w:vAlign w:val="center"/>
          </w:tcPr>
          <w:p w14:paraId="5DE5B761" w14:textId="77777777" w:rsidR="009938C1" w:rsidRPr="00FF61D0" w:rsidRDefault="009938C1" w:rsidP="000B5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O aluno patina com muitas falhas ao nível do equilíbrio e segurança, não ajusta as suas ações para orientar o seu deslocamento com intencionalidade e oportunidade na realização de percursos variados.</w:t>
            </w:r>
          </w:p>
        </w:tc>
        <w:tc>
          <w:tcPr>
            <w:tcW w:w="2221" w:type="dxa"/>
            <w:vAlign w:val="center"/>
          </w:tcPr>
          <w:p w14:paraId="50B8E113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O aluno patina com algumas falhas no equilíbrio e segurança, ajustando com alguma dificuldade as suas ações para orientar o seu deslocamento com intencionalidade e oportunidade na realização de percursos variados.</w:t>
            </w:r>
          </w:p>
        </w:tc>
        <w:tc>
          <w:tcPr>
            <w:tcW w:w="0" w:type="auto"/>
            <w:vAlign w:val="center"/>
          </w:tcPr>
          <w:p w14:paraId="5F9F71C3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do nível Muito Bom.</w:t>
            </w:r>
          </w:p>
        </w:tc>
        <w:tc>
          <w:tcPr>
            <w:tcW w:w="2531" w:type="dxa"/>
            <w:vAlign w:val="center"/>
          </w:tcPr>
          <w:p w14:paraId="02DC3A35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O aluno patina com equilíbrio e segurança, ajustando as suas ações para orientar o seu deslocamento com intencionalidade e oportunidade na realização de percursos variados.</w:t>
            </w:r>
          </w:p>
        </w:tc>
      </w:tr>
    </w:tbl>
    <w:p w14:paraId="2C0F9EE1" w14:textId="77777777" w:rsidR="00F457FF" w:rsidRDefault="00F457FF"/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653"/>
        <w:gridCol w:w="2579"/>
        <w:gridCol w:w="2221"/>
        <w:gridCol w:w="1783"/>
        <w:gridCol w:w="2531"/>
      </w:tblGrid>
      <w:tr w:rsidR="009938C1" w14:paraId="0DCB8191" w14:textId="77777777" w:rsidTr="00FF61D0">
        <w:trPr>
          <w:jc w:val="center"/>
        </w:trPr>
        <w:tc>
          <w:tcPr>
            <w:tcW w:w="2403" w:type="dxa"/>
            <w:vAlign w:val="center"/>
          </w:tcPr>
          <w:p w14:paraId="1E3D4FCA" w14:textId="77777777" w:rsidR="009938C1" w:rsidRPr="00FF61D0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61D0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FF61D0">
              <w:rPr>
                <w:rFonts w:ascii="Arial" w:hAnsi="Arial" w:cs="Arial"/>
                <w:sz w:val="20"/>
                <w:szCs w:val="20"/>
              </w:rPr>
              <w:t>. Rítmicas Expressivas</w:t>
            </w:r>
          </w:p>
        </w:tc>
        <w:tc>
          <w:tcPr>
            <w:tcW w:w="2653" w:type="dxa"/>
            <w:vAlign w:val="center"/>
          </w:tcPr>
          <w:p w14:paraId="312AC8C8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Combinar deslocamentos, movimentos não locomotores e equilíbrios adequados à expressão de motivos ou temas combinados com os colegas e professor, de acordo com a estrutura rítmica e melodia de composições musicais.</w:t>
            </w:r>
          </w:p>
        </w:tc>
        <w:tc>
          <w:tcPr>
            <w:tcW w:w="2579" w:type="dxa"/>
            <w:vAlign w:val="center"/>
          </w:tcPr>
          <w:p w14:paraId="516576AC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Não executa as destrezas ou executa parte delas sem correção técnica, não apresentando cordialidade, expressão e estrutura rítmica adequada.</w:t>
            </w:r>
          </w:p>
        </w:tc>
        <w:tc>
          <w:tcPr>
            <w:tcW w:w="2221" w:type="dxa"/>
            <w:vAlign w:val="center"/>
          </w:tcPr>
          <w:p w14:paraId="3C869268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Domina a execução de todas as destrezas com alguma correção, utilizando, pontualmente algum ritmo, cordialidade e expressão.</w:t>
            </w:r>
          </w:p>
        </w:tc>
        <w:tc>
          <w:tcPr>
            <w:tcW w:w="0" w:type="auto"/>
            <w:vAlign w:val="center"/>
          </w:tcPr>
          <w:p w14:paraId="11AB652B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do nível Muito Bom.</w:t>
            </w:r>
          </w:p>
        </w:tc>
        <w:tc>
          <w:tcPr>
            <w:tcW w:w="2531" w:type="dxa"/>
            <w:vAlign w:val="center"/>
          </w:tcPr>
          <w:p w14:paraId="7754DDBD" w14:textId="77777777" w:rsidR="009938C1" w:rsidRPr="00FF61D0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F61D0">
              <w:rPr>
                <w:rFonts w:ascii="Arial" w:hAnsi="Arial" w:cs="Arial"/>
                <w:sz w:val="20"/>
                <w:szCs w:val="20"/>
              </w:rPr>
              <w:t>Domina muito bem e com correção a execução de todas as destrezas, apresentando cordialidade, estrutura e expressão rítmica adequada.</w:t>
            </w:r>
          </w:p>
        </w:tc>
      </w:tr>
    </w:tbl>
    <w:p w14:paraId="047F470B" w14:textId="77777777" w:rsidR="00FF61D0" w:rsidRDefault="00FF61D0"/>
    <w:p w14:paraId="61F92E6D" w14:textId="77777777" w:rsidR="00F457FF" w:rsidRDefault="00F457FF"/>
    <w:p w14:paraId="0049BFFC" w14:textId="77777777" w:rsidR="00F457FF" w:rsidRDefault="00F457FF"/>
    <w:p w14:paraId="244AC8A2" w14:textId="77777777" w:rsidR="00F457FF" w:rsidRDefault="00F457FF"/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403"/>
        <w:gridCol w:w="2653"/>
        <w:gridCol w:w="2579"/>
        <w:gridCol w:w="2221"/>
        <w:gridCol w:w="1783"/>
        <w:gridCol w:w="2531"/>
      </w:tblGrid>
      <w:tr w:rsidR="009938C1" w14:paraId="7A70F7BE" w14:textId="77777777" w:rsidTr="000B5E98">
        <w:trPr>
          <w:jc w:val="center"/>
        </w:trPr>
        <w:tc>
          <w:tcPr>
            <w:tcW w:w="14170" w:type="dxa"/>
            <w:gridSpan w:val="6"/>
            <w:vAlign w:val="center"/>
          </w:tcPr>
          <w:p w14:paraId="53364C59" w14:textId="77777777" w:rsidR="009938C1" w:rsidRDefault="009938C1" w:rsidP="000B5E98">
            <w:pPr>
              <w:jc w:val="center"/>
              <w:rPr>
                <w:b/>
                <w:bCs/>
              </w:rPr>
            </w:pPr>
            <w:r w:rsidRPr="000140CD">
              <w:rPr>
                <w:b/>
                <w:bCs/>
              </w:rPr>
              <w:t>CAPACIDADES CONDICIONAIS E COORDENATIVAS</w:t>
            </w:r>
          </w:p>
          <w:p w14:paraId="651BE6C5" w14:textId="77777777" w:rsidR="009938C1" w:rsidRPr="000140CD" w:rsidRDefault="009938C1" w:rsidP="000B5E98">
            <w:pPr>
              <w:jc w:val="center"/>
              <w:rPr>
                <w:b/>
                <w:bCs/>
              </w:rPr>
            </w:pPr>
          </w:p>
        </w:tc>
      </w:tr>
      <w:tr w:rsidR="009938C1" w:rsidRPr="00F457FF" w14:paraId="51F247E9" w14:textId="77777777" w:rsidTr="00F457FF">
        <w:trPr>
          <w:jc w:val="center"/>
        </w:trPr>
        <w:tc>
          <w:tcPr>
            <w:tcW w:w="2403" w:type="dxa"/>
            <w:vAlign w:val="center"/>
          </w:tcPr>
          <w:p w14:paraId="5ADD2E9B" w14:textId="77777777" w:rsidR="009938C1" w:rsidRPr="00F457FF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1D070" w14:textId="77777777" w:rsidR="009938C1" w:rsidRPr="00F457FF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65A9D" w14:textId="77777777" w:rsidR="009938C1" w:rsidRPr="00F457FF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BJETIVOS GERAIS</w:t>
            </w:r>
          </w:p>
          <w:p w14:paraId="39BF11AD" w14:textId="77777777" w:rsidR="009938C1" w:rsidRPr="00F457FF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5EF1D" w14:textId="77777777" w:rsidR="009938C1" w:rsidRPr="00F457FF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(transversal a todos os blocos)</w:t>
            </w:r>
          </w:p>
        </w:tc>
        <w:tc>
          <w:tcPr>
            <w:tcW w:w="2653" w:type="dxa"/>
          </w:tcPr>
          <w:p w14:paraId="4E83207F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296CF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0418B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Elevar o nível funcional das capacidades condicionais e coordenativas; resistência geral; velocidade de reação simples e complexa de execução de ações motoras básicas e de deslocamentos; flexibilidade; Controlo da postura; equilíbrio dinâmico em situações de “voo”, de aceleração e de apoio instável e ou limitado; controlo da orientação espacial; ritmo; agilidade.</w:t>
            </w:r>
          </w:p>
        </w:tc>
        <w:tc>
          <w:tcPr>
            <w:tcW w:w="2579" w:type="dxa"/>
            <w:vAlign w:val="center"/>
          </w:tcPr>
          <w:p w14:paraId="413F29C4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apresenta pouca capacidade e empenho para elevar o nível funcional das capacidades condicionais e coordenativas; resistência geral; velocidade de reação simples e complexa de execução de ações motoras básicas e de deslocamento; flexibilidade; Controlo da postura; equilíbrio dinâmico em situações de “voo”, de aceleração e de apoio instável e ou limitado; controlo da orientação espacial; ritmo; agilidade.</w:t>
            </w:r>
          </w:p>
        </w:tc>
        <w:tc>
          <w:tcPr>
            <w:tcW w:w="2221" w:type="dxa"/>
            <w:vAlign w:val="center"/>
          </w:tcPr>
          <w:p w14:paraId="2F322DDA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apresenta capacidade e empenho para elevar o nível funcional das capacidades condicionais e coordenativas; resistência geral; velocidade de reação simples e complexa de execução de ações motoras básicas e de deslocamento; flexibilidade; Controlo da postura; equilíbrio dinâmico em situações de “voo”, de aceleração e de apoio instável e ou limitado; controlo da orientação espacial; ritmo; agilidade.</w:t>
            </w:r>
          </w:p>
        </w:tc>
        <w:tc>
          <w:tcPr>
            <w:tcW w:w="0" w:type="auto"/>
            <w:vAlign w:val="center"/>
          </w:tcPr>
          <w:p w14:paraId="3315E262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desempenho do aluno revela características do nível Suficiente e Muito Bom.</w:t>
            </w:r>
          </w:p>
        </w:tc>
        <w:tc>
          <w:tcPr>
            <w:tcW w:w="2531" w:type="dxa"/>
            <w:vAlign w:val="center"/>
          </w:tcPr>
          <w:p w14:paraId="699A8970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78499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apresenta muita capacidade e empenho para elevar o nível funcional das capacidades condicionais e coordenativas; resistência geral; velocidade de reação simples e complexa de execução de ações motoras básicas e de deslocamento; flexibilidade; Controlo da postura; equilíbrio dinâmico em situações de “voo”, de aceleração e de apoio instável e ou limitado; controlo da orientação espacial; ritmo; agilidade.</w:t>
            </w:r>
          </w:p>
          <w:p w14:paraId="17C6C58A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4FE73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FC5FE" w14:textId="77777777" w:rsidR="00F457FF" w:rsidRDefault="00F457FF"/>
    <w:p w14:paraId="5FFBE8C8" w14:textId="77777777" w:rsidR="00F457FF" w:rsidRDefault="00F457FF"/>
    <w:p w14:paraId="45E814EB" w14:textId="77777777" w:rsidR="00F457FF" w:rsidRDefault="00F457FF"/>
    <w:p w14:paraId="74407A60" w14:textId="77777777" w:rsidR="00F457FF" w:rsidRDefault="00F457FF"/>
    <w:p w14:paraId="67F419A3" w14:textId="77777777" w:rsidR="00F457FF" w:rsidRDefault="00F457FF"/>
    <w:p w14:paraId="01CF36BF" w14:textId="77777777" w:rsidR="00F457FF" w:rsidRDefault="00F457FF"/>
    <w:p w14:paraId="4ADB0C3F" w14:textId="77777777" w:rsidR="00F457FF" w:rsidRDefault="00F457FF"/>
    <w:p w14:paraId="31E4F0F1" w14:textId="77777777" w:rsidR="00F457FF" w:rsidRDefault="00F457FF"/>
    <w:tbl>
      <w:tblPr>
        <w:tblStyle w:val="TabelacomGrelha"/>
        <w:tblW w:w="14170" w:type="dxa"/>
        <w:jc w:val="center"/>
        <w:tblLook w:val="04A0" w:firstRow="1" w:lastRow="0" w:firstColumn="1" w:lastColumn="0" w:noHBand="0" w:noVBand="1"/>
      </w:tblPr>
      <w:tblGrid>
        <w:gridCol w:w="2094"/>
        <w:gridCol w:w="2744"/>
        <w:gridCol w:w="2651"/>
        <w:gridCol w:w="2259"/>
        <w:gridCol w:w="1820"/>
        <w:gridCol w:w="2602"/>
      </w:tblGrid>
      <w:tr w:rsidR="009938C1" w14:paraId="414D58AF" w14:textId="77777777" w:rsidTr="000B5E98">
        <w:trPr>
          <w:jc w:val="center"/>
        </w:trPr>
        <w:tc>
          <w:tcPr>
            <w:tcW w:w="14170" w:type="dxa"/>
            <w:gridSpan w:val="6"/>
          </w:tcPr>
          <w:p w14:paraId="56BD9015" w14:textId="77777777" w:rsidR="009938C1" w:rsidRPr="000140CD" w:rsidRDefault="009938C1" w:rsidP="000B5E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140CD">
              <w:rPr>
                <w:rFonts w:ascii="Calibri" w:hAnsi="Calibri" w:cs="Calibri"/>
                <w:b/>
                <w:bCs/>
              </w:rPr>
              <w:t>CONHECIMENTOS, CAPACIDADES E ATITUDES</w:t>
            </w:r>
          </w:p>
        </w:tc>
      </w:tr>
      <w:tr w:rsidR="009938C1" w14:paraId="3C0D2AB3" w14:textId="77777777" w:rsidTr="000B5E98">
        <w:trPr>
          <w:jc w:val="center"/>
        </w:trPr>
        <w:tc>
          <w:tcPr>
            <w:tcW w:w="1971" w:type="dxa"/>
            <w:vAlign w:val="center"/>
          </w:tcPr>
          <w:p w14:paraId="4F50105C" w14:textId="77777777" w:rsidR="009938C1" w:rsidRPr="00F457FF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CONHECIMENTOS</w:t>
            </w:r>
          </w:p>
        </w:tc>
        <w:tc>
          <w:tcPr>
            <w:tcW w:w="2744" w:type="dxa"/>
            <w:vAlign w:val="center"/>
          </w:tcPr>
          <w:p w14:paraId="4D906AA5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Conhecer e aplicar cuidados de higiene;</w:t>
            </w:r>
          </w:p>
          <w:p w14:paraId="385811E3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Conhecer e aplicar as regras de segurança pessoal e dos companheiros;</w:t>
            </w:r>
          </w:p>
          <w:p w14:paraId="25B2F20E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Conhecer e aplicar regras de preservação dos recursos materiais e do ambiente;</w:t>
            </w:r>
          </w:p>
          <w:p w14:paraId="5CFCCC97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Promover o gosto e o conhecimento da prática regular de atividade física, suas regras e técnicas.</w:t>
            </w:r>
          </w:p>
        </w:tc>
        <w:tc>
          <w:tcPr>
            <w:tcW w:w="2651" w:type="dxa"/>
            <w:vAlign w:val="center"/>
          </w:tcPr>
          <w:p w14:paraId="69419DF6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não conhece nem aplica regras de higiene, segurança e preservação dos materiais;</w:t>
            </w:r>
          </w:p>
          <w:p w14:paraId="1555CFCB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demonstra poucos conhecimentos ao nível das regras, dos gestos técnicos e suas componentes críticas fundamentais.</w:t>
            </w:r>
          </w:p>
        </w:tc>
        <w:tc>
          <w:tcPr>
            <w:tcW w:w="2259" w:type="dxa"/>
            <w:vAlign w:val="center"/>
          </w:tcPr>
          <w:p w14:paraId="18116807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conhece e aplica algumas das regras de higiene, segurança e preservação dos materiais;</w:t>
            </w:r>
          </w:p>
          <w:p w14:paraId="6ED0A0BE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demonstra apenas alguns conhecimentos ao nível das regras, dos gestos técnicos e suas componentes críticas fundamentais.</w:t>
            </w:r>
          </w:p>
          <w:p w14:paraId="54B38ECF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A89B9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conhece e aplica quase sempre as regras de higiene, segurança e preservação dos materiais;</w:t>
            </w:r>
          </w:p>
          <w:p w14:paraId="03022E9D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demonstra conhecimentos ao nível das regras, dos gestos técnicos e suas componentes críticas fundamentais</w:t>
            </w:r>
          </w:p>
        </w:tc>
        <w:tc>
          <w:tcPr>
            <w:tcW w:w="2602" w:type="dxa"/>
            <w:vAlign w:val="center"/>
          </w:tcPr>
          <w:p w14:paraId="05C2FD8D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conhece e aplica sempre as regras de higiene, segurança e preservação dos materiais;</w:t>
            </w:r>
          </w:p>
          <w:p w14:paraId="2485CCC3" w14:textId="77777777" w:rsidR="009938C1" w:rsidRPr="00F457FF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F457FF">
              <w:rPr>
                <w:rFonts w:ascii="Arial" w:hAnsi="Arial" w:cs="Arial"/>
                <w:sz w:val="20"/>
                <w:szCs w:val="20"/>
              </w:rPr>
              <w:t>O aluno demonstra bastantes conhecimentos ao nível das regras, dos gestos técnicos e suas componentes críticas fundamentais.</w:t>
            </w:r>
          </w:p>
        </w:tc>
      </w:tr>
      <w:tr w:rsidR="009938C1" w14:paraId="43E240B6" w14:textId="77777777" w:rsidTr="000B5E98">
        <w:trPr>
          <w:jc w:val="center"/>
        </w:trPr>
        <w:tc>
          <w:tcPr>
            <w:tcW w:w="1971" w:type="dxa"/>
            <w:vAlign w:val="center"/>
          </w:tcPr>
          <w:p w14:paraId="602BE5C3" w14:textId="77777777" w:rsidR="009938C1" w:rsidRPr="00CD62E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PARTICIPAÇÃO</w:t>
            </w:r>
          </w:p>
          <w:p w14:paraId="0F1A4C00" w14:textId="77777777" w:rsidR="009938C1" w:rsidRPr="00CD62E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COOPERAÇÃO</w:t>
            </w:r>
          </w:p>
        </w:tc>
        <w:tc>
          <w:tcPr>
            <w:tcW w:w="2744" w:type="dxa"/>
            <w:vAlign w:val="center"/>
          </w:tcPr>
          <w:p w14:paraId="7EE24D86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Cumprimento das tarefas.</w:t>
            </w:r>
          </w:p>
          <w:p w14:paraId="4AC5105B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Colaboração com os colegas e professor</w:t>
            </w:r>
          </w:p>
        </w:tc>
        <w:tc>
          <w:tcPr>
            <w:tcW w:w="2651" w:type="dxa"/>
            <w:vAlign w:val="center"/>
          </w:tcPr>
          <w:p w14:paraId="05114482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com pouca regularidade as regras estabelecidas e revela comportamentos inadequados.</w:t>
            </w:r>
          </w:p>
        </w:tc>
        <w:tc>
          <w:tcPr>
            <w:tcW w:w="2259" w:type="dxa"/>
            <w:vAlign w:val="center"/>
          </w:tcPr>
          <w:p w14:paraId="027DF3B7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com regularidade as regras estabelecidas e revela comportamentos inadequados.</w:t>
            </w:r>
          </w:p>
        </w:tc>
        <w:tc>
          <w:tcPr>
            <w:tcW w:w="0" w:type="auto"/>
            <w:vAlign w:val="center"/>
          </w:tcPr>
          <w:p w14:paraId="34FB67B5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quase sempre as regras estabelecidas e revela bom comportamento.</w:t>
            </w:r>
          </w:p>
        </w:tc>
        <w:tc>
          <w:tcPr>
            <w:tcW w:w="2602" w:type="dxa"/>
            <w:vAlign w:val="center"/>
          </w:tcPr>
          <w:p w14:paraId="2BC65563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67E25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sempre as regras estabelecidas e revela bom comportamento.</w:t>
            </w:r>
          </w:p>
        </w:tc>
      </w:tr>
      <w:tr w:rsidR="009938C1" w14:paraId="401519E2" w14:textId="77777777" w:rsidTr="000B5E98">
        <w:trPr>
          <w:jc w:val="center"/>
        </w:trPr>
        <w:tc>
          <w:tcPr>
            <w:tcW w:w="1971" w:type="dxa"/>
            <w:vAlign w:val="center"/>
          </w:tcPr>
          <w:p w14:paraId="59D955EA" w14:textId="77777777" w:rsidR="009938C1" w:rsidRPr="00CD62E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COMPORTAMENTO</w:t>
            </w:r>
          </w:p>
          <w:p w14:paraId="01C1DD02" w14:textId="77777777" w:rsidR="009938C1" w:rsidRPr="00CD62E3" w:rsidRDefault="009938C1" w:rsidP="000B5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2744" w:type="dxa"/>
            <w:vAlign w:val="center"/>
          </w:tcPr>
          <w:p w14:paraId="054857E4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Aceitação de regras e decisões do professor</w:t>
            </w:r>
          </w:p>
          <w:p w14:paraId="43608838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Atitude na aula</w:t>
            </w:r>
          </w:p>
        </w:tc>
        <w:tc>
          <w:tcPr>
            <w:tcW w:w="2651" w:type="dxa"/>
            <w:vAlign w:val="center"/>
          </w:tcPr>
          <w:p w14:paraId="69569443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com pouca regularidade as regras estabelecidas e revela comportamentos inadequados.</w:t>
            </w:r>
          </w:p>
        </w:tc>
        <w:tc>
          <w:tcPr>
            <w:tcW w:w="2259" w:type="dxa"/>
            <w:vAlign w:val="center"/>
          </w:tcPr>
          <w:p w14:paraId="3982CDA5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com regularidade as regras estabelecidas e revela um comportamento satisfatório.</w:t>
            </w:r>
          </w:p>
        </w:tc>
        <w:tc>
          <w:tcPr>
            <w:tcW w:w="0" w:type="auto"/>
            <w:vAlign w:val="center"/>
          </w:tcPr>
          <w:p w14:paraId="6A17FDB8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quase sempre as regras estabelecidas e revela um bom comportamento.</w:t>
            </w:r>
          </w:p>
        </w:tc>
        <w:tc>
          <w:tcPr>
            <w:tcW w:w="2602" w:type="dxa"/>
            <w:vAlign w:val="center"/>
          </w:tcPr>
          <w:p w14:paraId="356D6053" w14:textId="77777777" w:rsidR="009938C1" w:rsidRPr="00CD62E3" w:rsidRDefault="009938C1" w:rsidP="000B5E98">
            <w:pPr>
              <w:rPr>
                <w:rFonts w:ascii="Arial" w:hAnsi="Arial" w:cs="Arial"/>
                <w:sz w:val="20"/>
                <w:szCs w:val="20"/>
              </w:rPr>
            </w:pPr>
            <w:r w:rsidRPr="00CD62E3">
              <w:rPr>
                <w:rFonts w:ascii="Arial" w:hAnsi="Arial" w:cs="Arial"/>
                <w:sz w:val="20"/>
                <w:szCs w:val="20"/>
              </w:rPr>
              <w:t>O aluno cumpre sempre as regras estabelecidas e revela bom comportamento.</w:t>
            </w:r>
          </w:p>
        </w:tc>
      </w:tr>
    </w:tbl>
    <w:p w14:paraId="048EC2C1" w14:textId="77777777" w:rsidR="009938C1" w:rsidRDefault="009938C1" w:rsidP="009938C1"/>
    <w:p w14:paraId="73D21CCF" w14:textId="77777777" w:rsidR="009938C1" w:rsidRDefault="009938C1" w:rsidP="009938C1"/>
    <w:sectPr w:rsidR="009938C1" w:rsidSect="009938C1">
      <w:footerReference w:type="default" r:id="rId13"/>
      <w:pgSz w:w="16838" w:h="11906" w:orient="landscape" w:code="9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2BA4" w14:textId="77777777" w:rsidR="006D4A55" w:rsidRDefault="006D4A55" w:rsidP="00800E1A">
      <w:r>
        <w:separator/>
      </w:r>
    </w:p>
  </w:endnote>
  <w:endnote w:type="continuationSeparator" w:id="0">
    <w:p w14:paraId="38B6185F" w14:textId="77777777" w:rsidR="006D4A55" w:rsidRDefault="006D4A55" w:rsidP="008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19E1" w14:textId="3AD0B857" w:rsidR="70CD3EFB" w:rsidRDefault="70CD3EFB" w:rsidP="70CD3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F50DD" w14:textId="77777777" w:rsidR="006D4A55" w:rsidRDefault="006D4A55" w:rsidP="00800E1A">
      <w:r>
        <w:separator/>
      </w:r>
    </w:p>
  </w:footnote>
  <w:footnote w:type="continuationSeparator" w:id="0">
    <w:p w14:paraId="70682C34" w14:textId="77777777" w:rsidR="006D4A55" w:rsidRDefault="006D4A55" w:rsidP="0080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983D" w14:textId="77777777" w:rsidR="00361140" w:rsidRPr="00425BE0" w:rsidRDefault="00361140" w:rsidP="003611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</w:rPr>
      <w:drawing>
        <wp:inline distT="0" distB="0" distL="0" distR="0" wp14:anchorId="0D311210" wp14:editId="2E8E9880">
          <wp:extent cx="276225" cy="257175"/>
          <wp:effectExtent l="0" t="0" r="0" b="0"/>
          <wp:docPr id="1" name="Imagem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A449C" w14:textId="44C33CC2" w:rsidR="00361140" w:rsidRPr="00425BE0" w:rsidRDefault="00361140" w:rsidP="00361140">
    <w:pPr>
      <w:pStyle w:val="Legend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</w:rPr>
    </w:pPr>
    <w:r w:rsidRPr="00425BE0">
      <w:rPr>
        <w:sz w:val="18"/>
      </w:rPr>
      <w:t>SECRETARI</w:t>
    </w:r>
    <w:r>
      <w:rPr>
        <w:sz w:val="18"/>
      </w:rPr>
      <w:t>A REGIONAL DA EDUCAÇÃO</w:t>
    </w:r>
    <w:r w:rsidR="00C330D7">
      <w:rPr>
        <w:sz w:val="18"/>
      </w:rPr>
      <w:t>, CULTURA E DESPORTO</w:t>
    </w:r>
  </w:p>
  <w:p w14:paraId="22E6F69B" w14:textId="77777777" w:rsidR="00361140" w:rsidRDefault="00361140" w:rsidP="003611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18"/>
      </w:rPr>
    </w:pPr>
    <w:r>
      <w:rPr>
        <w:b/>
        <w:bCs/>
        <w:sz w:val="18"/>
      </w:rPr>
      <w:t>DIRE</w:t>
    </w:r>
    <w:r w:rsidRPr="00425BE0">
      <w:rPr>
        <w:b/>
        <w:bCs/>
        <w:sz w:val="18"/>
      </w:rPr>
      <w:t>ÇÃO REGIONAL DA EDUCAÇÃO</w:t>
    </w:r>
    <w:r>
      <w:rPr>
        <w:b/>
        <w:bCs/>
        <w:sz w:val="18"/>
      </w:rPr>
      <w:t xml:space="preserve"> E ADMINISTRAÇÃO EDUCATIVA</w:t>
    </w:r>
  </w:p>
  <w:p w14:paraId="1956118E" w14:textId="77777777" w:rsidR="00C330D7" w:rsidRDefault="00C330D7" w:rsidP="0036114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18"/>
      </w:rPr>
    </w:pPr>
  </w:p>
  <w:p w14:paraId="118F5B4C" w14:textId="77777777" w:rsidR="00361140" w:rsidRPr="0012560C" w:rsidRDefault="00361140" w:rsidP="00361140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  <w:r w:rsidRPr="00485248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7D322E" wp14:editId="70FAD3B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66800" cy="257047"/>
          <wp:effectExtent l="0" t="0" r="0" b="0"/>
          <wp:wrapNone/>
          <wp:docPr id="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5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60C">
      <w:rPr>
        <w:sz w:val="20"/>
      </w:rPr>
      <w:t xml:space="preserve">ESCOLA BÁSICA INTEGRADA ROBERTO IVENS </w:t>
    </w:r>
  </w:p>
  <w:p w14:paraId="43AE34EC" w14:textId="77777777" w:rsidR="00361140" w:rsidRPr="00E351C2" w:rsidRDefault="00361140" w:rsidP="00361140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008080"/>
        <w:sz w:val="20"/>
      </w:rPr>
    </w:pPr>
    <w:r w:rsidRPr="0012560C">
      <w:rPr>
        <w:color w:val="008080"/>
        <w:sz w:val="20"/>
      </w:rPr>
      <w:t>Departamento de Educação Física e Desporto Escolar</w:t>
    </w:r>
  </w:p>
  <w:p w14:paraId="241D74B1" w14:textId="77777777" w:rsidR="00800E1A" w:rsidRPr="00EF437A" w:rsidRDefault="00800E1A" w:rsidP="00EF43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F044F"/>
    <w:multiLevelType w:val="hybridMultilevel"/>
    <w:tmpl w:val="62FCB692"/>
    <w:lvl w:ilvl="0" w:tplc="6B5663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32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62"/>
    <w:rsid w:val="000111F6"/>
    <w:rsid w:val="00011E13"/>
    <w:rsid w:val="00043F7E"/>
    <w:rsid w:val="000C2FE8"/>
    <w:rsid w:val="00133655"/>
    <w:rsid w:val="001B4229"/>
    <w:rsid w:val="001B69AB"/>
    <w:rsid w:val="00207974"/>
    <w:rsid w:val="0027677E"/>
    <w:rsid w:val="002F5223"/>
    <w:rsid w:val="002F5D57"/>
    <w:rsid w:val="00361140"/>
    <w:rsid w:val="003B6D93"/>
    <w:rsid w:val="003C38BD"/>
    <w:rsid w:val="00484CE4"/>
    <w:rsid w:val="004B2D84"/>
    <w:rsid w:val="005476BD"/>
    <w:rsid w:val="006D4A55"/>
    <w:rsid w:val="006D5CF4"/>
    <w:rsid w:val="0070629F"/>
    <w:rsid w:val="00751AB5"/>
    <w:rsid w:val="007677EB"/>
    <w:rsid w:val="007B08DD"/>
    <w:rsid w:val="007B7A62"/>
    <w:rsid w:val="0080084C"/>
    <w:rsid w:val="00800E1A"/>
    <w:rsid w:val="0080589F"/>
    <w:rsid w:val="008114F6"/>
    <w:rsid w:val="008255F9"/>
    <w:rsid w:val="00865425"/>
    <w:rsid w:val="00874655"/>
    <w:rsid w:val="008F1D52"/>
    <w:rsid w:val="009342EB"/>
    <w:rsid w:val="009536FE"/>
    <w:rsid w:val="0099195A"/>
    <w:rsid w:val="009938C1"/>
    <w:rsid w:val="009E4EE1"/>
    <w:rsid w:val="009F124E"/>
    <w:rsid w:val="00A3097D"/>
    <w:rsid w:val="00A31A78"/>
    <w:rsid w:val="00A541AF"/>
    <w:rsid w:val="00A63E17"/>
    <w:rsid w:val="00AC7CF3"/>
    <w:rsid w:val="00AD7FEC"/>
    <w:rsid w:val="00B24D28"/>
    <w:rsid w:val="00B558AC"/>
    <w:rsid w:val="00B70B25"/>
    <w:rsid w:val="00C146A4"/>
    <w:rsid w:val="00C330D7"/>
    <w:rsid w:val="00CD456F"/>
    <w:rsid w:val="00CD62E3"/>
    <w:rsid w:val="00D56274"/>
    <w:rsid w:val="00DB22C9"/>
    <w:rsid w:val="00DB3D82"/>
    <w:rsid w:val="00DB7574"/>
    <w:rsid w:val="00DC582C"/>
    <w:rsid w:val="00E90785"/>
    <w:rsid w:val="00ED02E2"/>
    <w:rsid w:val="00ED21F8"/>
    <w:rsid w:val="00EF437A"/>
    <w:rsid w:val="00F04049"/>
    <w:rsid w:val="00F04832"/>
    <w:rsid w:val="00F0716A"/>
    <w:rsid w:val="00F26E24"/>
    <w:rsid w:val="00F34FDB"/>
    <w:rsid w:val="00F457FF"/>
    <w:rsid w:val="00F960A3"/>
    <w:rsid w:val="00FF61D0"/>
    <w:rsid w:val="35539279"/>
    <w:rsid w:val="44934305"/>
    <w:rsid w:val="4E6F03BE"/>
    <w:rsid w:val="4F261A70"/>
    <w:rsid w:val="551BB1AA"/>
    <w:rsid w:val="70C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F9AEA"/>
  <w15:docId w15:val="{34076ABC-517F-403D-8B79-9C8AE426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62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361140"/>
    <w:pPr>
      <w:keepNext/>
      <w:outlineLvl w:val="0"/>
    </w:pPr>
    <w:rPr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496DAB"/>
    <w:pPr>
      <w:jc w:val="center"/>
    </w:pPr>
    <w:rPr>
      <w:rFonts w:ascii="Comic Sans MS" w:hAnsi="Comic Sans MS"/>
      <w:b/>
      <w:bCs/>
    </w:rPr>
  </w:style>
  <w:style w:type="character" w:customStyle="1" w:styleId="TtuloCarter">
    <w:name w:val="Título Caráter"/>
    <w:basedOn w:val="Tipodeletrapredefinidodopargrafo"/>
    <w:link w:val="Ttulo"/>
    <w:rsid w:val="00496DAB"/>
    <w:rPr>
      <w:rFonts w:ascii="Comic Sans MS" w:hAnsi="Comic Sans MS"/>
      <w:b/>
      <w:bCs/>
      <w:sz w:val="24"/>
      <w:szCs w:val="24"/>
    </w:rPr>
  </w:style>
  <w:style w:type="paragraph" w:styleId="Subttulo">
    <w:name w:val="Subtitle"/>
    <w:basedOn w:val="Normal"/>
    <w:link w:val="SubttuloCarter"/>
    <w:qFormat/>
    <w:rsid w:val="00496DAB"/>
    <w:pPr>
      <w:jc w:val="both"/>
    </w:pPr>
    <w:rPr>
      <w:rFonts w:ascii="Comic Sans MS" w:hAnsi="Comic Sans MS"/>
      <w:b/>
      <w:bCs/>
      <w:color w:val="FFFFFF"/>
      <w:sz w:val="20"/>
    </w:rPr>
  </w:style>
  <w:style w:type="character" w:customStyle="1" w:styleId="SubttuloCarter">
    <w:name w:val="Subtítulo Caráter"/>
    <w:basedOn w:val="Tipodeletrapredefinidodopargrafo"/>
    <w:link w:val="Subttulo"/>
    <w:rsid w:val="00496DAB"/>
    <w:rPr>
      <w:rFonts w:ascii="Comic Sans MS" w:hAnsi="Comic Sans MS"/>
      <w:b/>
      <w:bCs/>
      <w:color w:val="FFFFF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00E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E1A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800E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0E1A"/>
    <w:rPr>
      <w:sz w:val="24"/>
      <w:szCs w:val="24"/>
    </w:rPr>
  </w:style>
  <w:style w:type="paragraph" w:customStyle="1" w:styleId="Ttulo11">
    <w:name w:val="Título 11"/>
    <w:basedOn w:val="Normal"/>
    <w:next w:val="Normal"/>
    <w:link w:val="Ttulo1Carcter"/>
    <w:qFormat/>
    <w:rsid w:val="00800E1A"/>
    <w:pPr>
      <w:keepNext/>
      <w:outlineLvl w:val="0"/>
    </w:pPr>
    <w:rPr>
      <w:szCs w:val="20"/>
      <w:lang w:eastAsia="en-US"/>
    </w:rPr>
  </w:style>
  <w:style w:type="character" w:customStyle="1" w:styleId="Ttulo1Carcter">
    <w:name w:val="Título 1 Carácter"/>
    <w:basedOn w:val="Tipodeletrapredefinidodopargrafo"/>
    <w:link w:val="Ttulo11"/>
    <w:rsid w:val="00800E1A"/>
    <w:rPr>
      <w:sz w:val="24"/>
      <w:lang w:eastAsia="en-US"/>
    </w:rPr>
  </w:style>
  <w:style w:type="paragraph" w:styleId="Legenda">
    <w:name w:val="caption"/>
    <w:basedOn w:val="Normal"/>
    <w:next w:val="Normal"/>
    <w:qFormat/>
    <w:rsid w:val="00800E1A"/>
    <w:pPr>
      <w:jc w:val="center"/>
    </w:pPr>
    <w:rPr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0E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0E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26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0">
    <w:name w:val="Título 110"/>
    <w:basedOn w:val="Normal"/>
    <w:next w:val="Normal"/>
    <w:qFormat/>
    <w:rsid w:val="002F5223"/>
    <w:pPr>
      <w:keepNext/>
      <w:ind w:left="360"/>
      <w:jc w:val="center"/>
      <w:outlineLvl w:val="0"/>
    </w:pPr>
    <w:rPr>
      <w:b/>
      <w:bCs/>
      <w:color w:val="000080"/>
      <w:szCs w:val="44"/>
    </w:rPr>
  </w:style>
  <w:style w:type="character" w:customStyle="1" w:styleId="Ttulo1Carter">
    <w:name w:val="Título 1 Caráter"/>
    <w:basedOn w:val="Tipodeletrapredefinidodopargrafo"/>
    <w:link w:val="Ttulo1"/>
    <w:rsid w:val="0036114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14F050C34D74FABA9DC8092D62587" ma:contentTypeVersion="12" ma:contentTypeDescription="Create a new document." ma:contentTypeScope="" ma:versionID="424f5b38d530923478f6e25cb301302d">
  <xsd:schema xmlns:xsd="http://www.w3.org/2001/XMLSchema" xmlns:xs="http://www.w3.org/2001/XMLSchema" xmlns:p="http://schemas.microsoft.com/office/2006/metadata/properties" xmlns:ns2="1a717201-2f17-4559-bbb3-8ce81f112578" xmlns:ns3="ccfe315c-ff36-4d4a-aa5f-4f82165bfe9f" targetNamespace="http://schemas.microsoft.com/office/2006/metadata/properties" ma:root="true" ma:fieldsID="313f001bcfaa6c87bb358bdc6a22066e" ns2:_="" ns3:_="">
    <xsd:import namespace="1a717201-2f17-4559-bbb3-8ce81f112578"/>
    <xsd:import namespace="ccfe315c-ff36-4d4a-aa5f-4f82165bf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7201-2f17-4559-bbb3-8ce81f112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84ab0e-9011-4162-9ba9-bbb47f504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315c-ff36-4d4a-aa5f-4f82165bfe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020b53-cafb-441f-bb47-0b09e9c63ab2}" ma:internalName="TaxCatchAll" ma:showField="CatchAllData" ma:web="ccfe315c-ff36-4d4a-aa5f-4f82165bf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e315c-ff36-4d4a-aa5f-4f82165bfe9f" xsi:nil="true"/>
    <lcf76f155ced4ddcb4097134ff3c332f xmlns="1a717201-2f17-4559-bbb3-8ce81f1125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90998-BCD3-4839-B762-EF30A8EE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17201-2f17-4559-bbb3-8ce81f112578"/>
    <ds:schemaRef ds:uri="ccfe315c-ff36-4d4a-aa5f-4f82165bf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F81F8-B7CD-4765-98BE-CC3664B94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6104B-CA24-45B2-AF4E-1E2603280A8A}">
  <ds:schemaRefs>
    <ds:schemaRef ds:uri="http://schemas.microsoft.com/office/2006/metadata/properties"/>
    <ds:schemaRef ds:uri="http://schemas.microsoft.com/office/infopath/2007/PartnerControls"/>
    <ds:schemaRef ds:uri="ccfe315c-ff36-4d4a-aa5f-4f82165bfe9f"/>
    <ds:schemaRef ds:uri="1a717201-2f17-4559-bbb3-8ce81f112578"/>
  </ds:schemaRefs>
</ds:datastoreItem>
</file>

<file path=customXml/itemProps4.xml><?xml version="1.0" encoding="utf-8"?>
<ds:datastoreItem xmlns:ds="http://schemas.openxmlformats.org/officeDocument/2006/customXml" ds:itemID="{DD8CAD6B-900B-4927-B69E-967C4A783E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3bb8434-a5cd-4507-a3f3-c4a3aee13daf}" enabled="0" method="" siteId="{33bb8434-a5cd-4507-a3f3-c4a3aee13da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7</Words>
  <Characters>1575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to da Maia</Company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Condesso e Silva</dc:creator>
  <cp:lastModifiedBy>Luis FM. Guimarães</cp:lastModifiedBy>
  <cp:revision>2</cp:revision>
  <cp:lastPrinted>2015-07-01T23:26:00Z</cp:lastPrinted>
  <dcterms:created xsi:type="dcterms:W3CDTF">2025-10-07T23:04:00Z</dcterms:created>
  <dcterms:modified xsi:type="dcterms:W3CDTF">2025-10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14F050C34D74FABA9DC8092D62587</vt:lpwstr>
  </property>
  <property fmtid="{D5CDD505-2E9C-101B-9397-08002B2CF9AE}" pid="3" name="MediaServiceImageTags">
    <vt:lpwstr/>
  </property>
</Properties>
</file>